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0C7B" w14:textId="4D2E03E6" w:rsidR="00502ED6" w:rsidRPr="009C2F91" w:rsidRDefault="00502ED6" w:rsidP="009C2F91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C2F9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830E5" w:rsidRPr="009C2F91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5794BAA0" w14:textId="4993F71F" w:rsidR="002A453E" w:rsidRPr="009C2F91" w:rsidRDefault="003F497D" w:rsidP="009C2F9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2F91">
        <w:rPr>
          <w:rFonts w:asciiTheme="minorHAnsi" w:hAnsiTheme="minorHAnsi" w:cstheme="minorHAnsi"/>
          <w:b/>
          <w:bCs/>
          <w:sz w:val="22"/>
          <w:szCs w:val="22"/>
        </w:rPr>
        <w:t xml:space="preserve">Opis przedmiotu </w:t>
      </w:r>
      <w:r w:rsidR="00C8423D" w:rsidRPr="009C2F91">
        <w:rPr>
          <w:rFonts w:asciiTheme="minorHAnsi" w:hAnsiTheme="minorHAnsi" w:cstheme="minorHAnsi"/>
          <w:b/>
          <w:bCs/>
          <w:sz w:val="22"/>
          <w:szCs w:val="22"/>
        </w:rPr>
        <w:t>do szacowania</w:t>
      </w:r>
      <w:r w:rsidR="00D01095">
        <w:rPr>
          <w:rFonts w:asciiTheme="minorHAnsi" w:hAnsiTheme="minorHAnsi" w:cstheme="minorHAnsi"/>
          <w:b/>
          <w:bCs/>
          <w:sz w:val="22"/>
          <w:szCs w:val="22"/>
        </w:rPr>
        <w:t xml:space="preserve"> wartości zamówienia</w:t>
      </w:r>
      <w:r w:rsidRPr="009C2F9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D88C3AA" w14:textId="7214E792" w:rsidR="003F497D" w:rsidRPr="009C2F91" w:rsidRDefault="003F497D" w:rsidP="009C2F91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2F91">
        <w:rPr>
          <w:rFonts w:asciiTheme="minorHAnsi" w:hAnsiTheme="minorHAnsi" w:cstheme="minorHAnsi"/>
          <w:bCs/>
          <w:sz w:val="22"/>
          <w:szCs w:val="22"/>
        </w:rPr>
        <w:t>Dostarczone wyposażenie</w:t>
      </w:r>
      <w:r w:rsidR="003821CB" w:rsidRPr="009C2F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C2F91">
        <w:rPr>
          <w:rFonts w:asciiTheme="minorHAnsi" w:hAnsiTheme="minorHAnsi" w:cstheme="minorHAnsi"/>
          <w:bCs/>
          <w:sz w:val="22"/>
          <w:szCs w:val="22"/>
        </w:rPr>
        <w:t>mus</w:t>
      </w:r>
      <w:r w:rsidR="00822491">
        <w:rPr>
          <w:rFonts w:asciiTheme="minorHAnsi" w:hAnsiTheme="minorHAnsi" w:cstheme="minorHAnsi"/>
          <w:bCs/>
          <w:sz w:val="22"/>
          <w:szCs w:val="22"/>
        </w:rPr>
        <w:t>i</w:t>
      </w:r>
      <w:r w:rsidRPr="009C2F91">
        <w:rPr>
          <w:rFonts w:asciiTheme="minorHAnsi" w:hAnsiTheme="minorHAnsi" w:cstheme="minorHAnsi"/>
          <w:bCs/>
          <w:sz w:val="22"/>
          <w:szCs w:val="22"/>
        </w:rPr>
        <w:t xml:space="preserve"> posiadać atesty i certyfikaty bezpieczeństwa</w:t>
      </w:r>
      <w:r w:rsidR="00110740" w:rsidRPr="009C2F91">
        <w:rPr>
          <w:rFonts w:asciiTheme="minorHAnsi" w:hAnsiTheme="minorHAnsi" w:cstheme="minorHAnsi"/>
          <w:bCs/>
          <w:sz w:val="22"/>
          <w:szCs w:val="22"/>
        </w:rPr>
        <w:t xml:space="preserve"> określone przepisami prawa</w:t>
      </w:r>
      <w:r w:rsidRPr="009C2F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5560" w:rsidRPr="009C2F91">
        <w:rPr>
          <w:rFonts w:asciiTheme="minorHAnsi" w:hAnsiTheme="minorHAnsi" w:cstheme="minorHAnsi"/>
          <w:bCs/>
          <w:sz w:val="22"/>
          <w:szCs w:val="22"/>
        </w:rPr>
        <w:t>potwierdzające dopuszczenie ich do użytk</w:t>
      </w:r>
      <w:r w:rsidR="00110740" w:rsidRPr="009C2F91">
        <w:rPr>
          <w:rFonts w:asciiTheme="minorHAnsi" w:hAnsiTheme="minorHAnsi" w:cstheme="minorHAnsi"/>
          <w:bCs/>
          <w:sz w:val="22"/>
          <w:szCs w:val="22"/>
        </w:rPr>
        <w:t>u</w:t>
      </w:r>
      <w:r w:rsidRPr="009C2F9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8FC36DF" w14:textId="2E3380CF" w:rsidR="003F497D" w:rsidRPr="009C2F91" w:rsidRDefault="003F497D" w:rsidP="009C2F91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2F91">
        <w:rPr>
          <w:rFonts w:asciiTheme="minorHAnsi" w:hAnsiTheme="minorHAnsi" w:cstheme="minorHAnsi"/>
          <w:bCs/>
          <w:sz w:val="22"/>
          <w:szCs w:val="22"/>
        </w:rPr>
        <w:t>Wszystkie parametry/wymiary zawierające określenie „</w:t>
      </w:r>
      <w:r w:rsidR="000E0524" w:rsidRPr="009C2F91">
        <w:rPr>
          <w:rFonts w:asciiTheme="minorHAnsi" w:hAnsiTheme="minorHAnsi" w:cstheme="minorHAnsi"/>
          <w:bCs/>
          <w:sz w:val="22"/>
          <w:szCs w:val="22"/>
        </w:rPr>
        <w:t>ok</w:t>
      </w:r>
      <w:r w:rsidRPr="009C2F91">
        <w:rPr>
          <w:rFonts w:asciiTheme="minorHAnsi" w:hAnsiTheme="minorHAnsi" w:cstheme="minorHAnsi"/>
          <w:bCs/>
          <w:sz w:val="22"/>
          <w:szCs w:val="22"/>
        </w:rPr>
        <w:t xml:space="preserve">” mogą być </w:t>
      </w:r>
      <w:r w:rsidR="000E0524" w:rsidRPr="009C2F91">
        <w:rPr>
          <w:rFonts w:asciiTheme="minorHAnsi" w:hAnsiTheme="minorHAnsi" w:cstheme="minorHAnsi"/>
          <w:bCs/>
          <w:sz w:val="22"/>
          <w:szCs w:val="22"/>
        </w:rPr>
        <w:t>większe lub mniejsze o</w:t>
      </w:r>
      <w:r w:rsidRPr="009C2F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65C6" w:rsidRPr="009C2F91">
        <w:rPr>
          <w:rFonts w:asciiTheme="minorHAnsi" w:hAnsiTheme="minorHAnsi" w:cstheme="minorHAnsi"/>
          <w:bCs/>
          <w:sz w:val="22"/>
          <w:szCs w:val="22"/>
        </w:rPr>
        <w:t>15</w:t>
      </w:r>
      <w:r w:rsidRPr="009C2F91">
        <w:rPr>
          <w:rFonts w:asciiTheme="minorHAnsi" w:hAnsiTheme="minorHAnsi" w:cstheme="minorHAnsi"/>
          <w:bCs/>
          <w:sz w:val="22"/>
          <w:szCs w:val="22"/>
        </w:rPr>
        <w:t xml:space="preserve"> % od wskazanej wartości.</w:t>
      </w:r>
    </w:p>
    <w:p w14:paraId="03CA3590" w14:textId="77777777" w:rsidR="00F505F2" w:rsidRPr="00D01095" w:rsidRDefault="00F505F2" w:rsidP="00D010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632"/>
        <w:gridCol w:w="6504"/>
      </w:tblGrid>
      <w:tr w:rsidR="00C8423D" w:rsidRPr="009C2F91" w14:paraId="48D021BB" w14:textId="77777777" w:rsidTr="00E635AA">
        <w:tc>
          <w:tcPr>
            <w:tcW w:w="9631" w:type="dxa"/>
            <w:gridSpan w:val="3"/>
            <w:shd w:val="clear" w:color="auto" w:fill="BFBFBF" w:themeFill="background1" w:themeFillShade="BF"/>
          </w:tcPr>
          <w:p w14:paraId="23A9EC04" w14:textId="29AB9E0D" w:rsidR="00C8423D" w:rsidRPr="009C2F91" w:rsidRDefault="00FC007D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up </w:t>
            </w:r>
            <w:r w:rsidR="00997E79" w:rsidRPr="009C2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z</w:t>
            </w:r>
            <w:r w:rsidRPr="009C2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stawa wyposażenia do </w:t>
            </w:r>
            <w:r w:rsidR="00FD5560" w:rsidRPr="009C2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wietlicy Wiejskiej w Przyjaźni</w:t>
            </w:r>
          </w:p>
        </w:tc>
      </w:tr>
      <w:tr w:rsidR="00C8423D" w:rsidRPr="009C2F91" w14:paraId="3C79D237" w14:textId="77777777" w:rsidTr="00EF47A5">
        <w:tc>
          <w:tcPr>
            <w:tcW w:w="495" w:type="dxa"/>
            <w:shd w:val="clear" w:color="auto" w:fill="BFBFBF" w:themeFill="background1" w:themeFillShade="BF"/>
          </w:tcPr>
          <w:p w14:paraId="73AAD953" w14:textId="6E767D1A" w:rsidR="00C8423D" w:rsidRPr="009C2F91" w:rsidRDefault="00C8423D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32" w:type="dxa"/>
            <w:shd w:val="clear" w:color="auto" w:fill="BFBFBF" w:themeFill="background1" w:themeFillShade="BF"/>
          </w:tcPr>
          <w:p w14:paraId="7C602F8C" w14:textId="3E19D6C4" w:rsidR="00C8423D" w:rsidRPr="009C2F91" w:rsidRDefault="00C8423D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6504" w:type="dxa"/>
            <w:shd w:val="clear" w:color="auto" w:fill="BFBFBF" w:themeFill="background1" w:themeFillShade="BF"/>
          </w:tcPr>
          <w:p w14:paraId="110D0B5E" w14:textId="077A5A71" w:rsidR="00C8423D" w:rsidRPr="009C2F91" w:rsidRDefault="00C8423D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</w:tr>
      <w:tr w:rsidR="002851A0" w:rsidRPr="009C2F91" w14:paraId="7959D76D" w14:textId="77777777" w:rsidTr="0046383F">
        <w:tc>
          <w:tcPr>
            <w:tcW w:w="9631" w:type="dxa"/>
            <w:gridSpan w:val="3"/>
            <w:shd w:val="clear" w:color="auto" w:fill="BFBFBF" w:themeFill="background1" w:themeFillShade="BF"/>
          </w:tcPr>
          <w:p w14:paraId="7E0AA49B" w14:textId="7720ACB0" w:rsidR="002851A0" w:rsidRPr="009C2F91" w:rsidRDefault="002851A0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ble</w:t>
            </w:r>
            <w:r w:rsidR="00822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wyposażenie </w:t>
            </w:r>
            <w:r w:rsidR="00110740" w:rsidRPr="009C2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FD5560" w:rsidRPr="009C2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Świetlicy Wiejskiej w Przyjaźni </w:t>
            </w:r>
          </w:p>
        </w:tc>
      </w:tr>
      <w:tr w:rsidR="00184D4B" w:rsidRPr="009C2F91" w14:paraId="488A0F90" w14:textId="77777777" w:rsidTr="00EF47A5">
        <w:tc>
          <w:tcPr>
            <w:tcW w:w="495" w:type="dxa"/>
          </w:tcPr>
          <w:p w14:paraId="5566AF3E" w14:textId="53FBB8C6" w:rsidR="00184D4B" w:rsidRPr="009C2F91" w:rsidRDefault="00184D4B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2632" w:type="dxa"/>
          </w:tcPr>
          <w:p w14:paraId="2A93B580" w14:textId="77777777" w:rsidR="00B77F83" w:rsidRPr="009C2F91" w:rsidRDefault="00184D4B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Stół segmentowy </w:t>
            </w:r>
          </w:p>
          <w:p w14:paraId="5F5DCEE3" w14:textId="43DD642E" w:rsidR="00184D4B" w:rsidRPr="009C2F91" w:rsidRDefault="00B77F83" w:rsidP="0082249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konferencyjny </w:t>
            </w:r>
            <w:r w:rsidR="00110740" w:rsidRPr="009C2F91">
              <w:rPr>
                <w:rFonts w:asciiTheme="minorHAnsi" w:hAnsiTheme="minorHAnsi" w:cstheme="minorHAnsi"/>
                <w:sz w:val="22"/>
                <w:szCs w:val="22"/>
              </w:rPr>
              <w:t>z mediaportem</w:t>
            </w:r>
          </w:p>
        </w:tc>
        <w:tc>
          <w:tcPr>
            <w:tcW w:w="6504" w:type="dxa"/>
          </w:tcPr>
          <w:p w14:paraId="5E6E79ED" w14:textId="77777777" w:rsidR="00184D4B" w:rsidRPr="009C2F91" w:rsidRDefault="00184D4B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1 szt. </w:t>
            </w:r>
          </w:p>
          <w:p w14:paraId="694FEF10" w14:textId="1361035B" w:rsidR="00B77F83" w:rsidRPr="009C2F91" w:rsidRDefault="00B77F83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Blat stołu powinien być wykonany z płyty </w:t>
            </w:r>
            <w:r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elaminowej o grubości  </w:t>
            </w:r>
            <w:r w:rsidR="0085740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k.</w:t>
            </w:r>
            <w:r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25 mm</w:t>
            </w:r>
            <w:r w:rsidR="00291141"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w tonacji  dąb sonoma</w:t>
            </w:r>
            <w:r w:rsidR="00291141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i być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wykończony obrzeżem PCV. </w:t>
            </w:r>
          </w:p>
          <w:p w14:paraId="3BA62FA5" w14:textId="5B76FC70" w:rsidR="00B77F83" w:rsidRPr="009C2F91" w:rsidRDefault="007D7D8C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Stół powinien być wykonany z modułów, w tym prostokątnych </w:t>
            </w:r>
            <w:r w:rsidR="009060C2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(o wymiarach </w:t>
            </w:r>
            <w:r w:rsidR="00291141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ok. </w:t>
            </w:r>
            <w:r w:rsidR="009060C2" w:rsidRPr="009C2F91">
              <w:rPr>
                <w:rFonts w:asciiTheme="minorHAnsi" w:hAnsiTheme="minorHAnsi" w:cstheme="minorHAnsi"/>
                <w:sz w:val="22"/>
                <w:szCs w:val="22"/>
              </w:rPr>
              <w:t>138 cm</w:t>
            </w:r>
            <w:r w:rsidR="00291141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60C2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  <w:r w:rsidR="00291141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ok. </w:t>
            </w:r>
            <w:r w:rsidR="009060C2" w:rsidRPr="009C2F91">
              <w:rPr>
                <w:rFonts w:asciiTheme="minorHAnsi" w:hAnsiTheme="minorHAnsi" w:cstheme="minorHAnsi"/>
                <w:sz w:val="22"/>
                <w:szCs w:val="22"/>
              </w:rPr>
              <w:t>75 cm)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060C2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pasujących do nich modułów 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trapezowych, tak aby </w:t>
            </w:r>
            <w:r w:rsidR="009060C2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w całości 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dawał możliwość </w:t>
            </w:r>
            <w:r w:rsidR="009060C2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zestawienia 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aranżacji dla 28 osób</w:t>
            </w:r>
            <w:r w:rsidR="009060C2" w:rsidRPr="009C2F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C43365" w14:textId="4F1DEDCA" w:rsidR="00110740" w:rsidRDefault="00B77F83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Wraz z blat</w:t>
            </w:r>
            <w:r w:rsidR="00291141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ami /modułami stołu, 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w komplecie</w:t>
            </w:r>
            <w:r w:rsidR="00AB2FFA" w:rsidRPr="009C2F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powinn</w:t>
            </w:r>
            <w:r w:rsidR="009060C2" w:rsidRPr="009C2F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znajdować się </w:t>
            </w:r>
            <w:r w:rsidR="009060C2" w:rsidRPr="009C2F91">
              <w:rPr>
                <w:rFonts w:asciiTheme="minorHAnsi" w:hAnsiTheme="minorHAnsi" w:cstheme="minorHAnsi"/>
                <w:sz w:val="22"/>
                <w:szCs w:val="22"/>
              </w:rPr>
              <w:t>odpowiednia ilość nóg lub przęseł. Nogi/przęsła powinny być metalowe</w:t>
            </w:r>
            <w:r w:rsidR="00AB2FFA" w:rsidRPr="009C2F91">
              <w:rPr>
                <w:rFonts w:asciiTheme="minorHAnsi" w:hAnsiTheme="minorHAnsi" w:cstheme="minorHAnsi"/>
                <w:sz w:val="22"/>
                <w:szCs w:val="22"/>
              </w:rPr>
              <w:t>, chromowane</w:t>
            </w:r>
            <w:r w:rsidR="009060C2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. Wysokość </w:t>
            </w:r>
            <w:r w:rsidR="006C41A0">
              <w:rPr>
                <w:rFonts w:asciiTheme="minorHAnsi" w:hAnsiTheme="minorHAnsi" w:cstheme="minorHAnsi"/>
                <w:sz w:val="22"/>
                <w:szCs w:val="22"/>
              </w:rPr>
              <w:t>stołu powinna być dostosowana do wysokości oferowanych krzeseł konferencyjnych</w:t>
            </w:r>
            <w:r w:rsidR="0068738F">
              <w:rPr>
                <w:rFonts w:asciiTheme="minorHAnsi" w:hAnsiTheme="minorHAnsi" w:cstheme="minorHAnsi"/>
                <w:sz w:val="22"/>
                <w:szCs w:val="22"/>
              </w:rPr>
              <w:t xml:space="preserve"> z podłokietnikami</w:t>
            </w:r>
            <w:r w:rsidR="006C41A0">
              <w:rPr>
                <w:rFonts w:asciiTheme="minorHAnsi" w:hAnsiTheme="minorHAnsi" w:cstheme="minorHAnsi"/>
                <w:sz w:val="22"/>
                <w:szCs w:val="22"/>
              </w:rPr>
              <w:t xml:space="preserve">, tj. umożliwiać ich wsunięcie. </w:t>
            </w:r>
            <w:r w:rsidR="004B3173" w:rsidRPr="009C2F91">
              <w:rPr>
                <w:rFonts w:asciiTheme="minorHAnsi" w:hAnsiTheme="minorHAnsi" w:cstheme="minorHAnsi"/>
                <w:sz w:val="22"/>
                <w:szCs w:val="22"/>
              </w:rPr>
              <w:t>Dopuszcza się także nogi /przęsła regulowane</w:t>
            </w:r>
            <w:r w:rsidR="006C41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74C248" w14:textId="77777777" w:rsidR="006C41A0" w:rsidRPr="009C2F91" w:rsidRDefault="006C41A0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6D3DA" w14:textId="385CDF3D" w:rsidR="00110740" w:rsidRPr="009C2F91" w:rsidRDefault="00110740" w:rsidP="009C2F9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Mediaport </w:t>
            </w:r>
            <w:r w:rsidR="009C2F91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do zamontowania w blacie jednego z elementów stołu. Madeiaport powinien mieć budowę kasety uchylnej wykonanej ze stali nierdzewnej </w:t>
            </w:r>
            <w:r w:rsidR="00822491">
              <w:rPr>
                <w:rFonts w:asciiTheme="minorHAnsi" w:hAnsiTheme="minorHAnsi" w:cstheme="minorHAnsi"/>
                <w:sz w:val="22"/>
                <w:szCs w:val="22"/>
              </w:rPr>
              <w:t xml:space="preserve">INOX </w:t>
            </w:r>
            <w:r w:rsidR="009C2F91" w:rsidRPr="009C2F91">
              <w:rPr>
                <w:rFonts w:asciiTheme="minorHAnsi" w:hAnsiTheme="minorHAnsi" w:cstheme="minorHAnsi"/>
                <w:sz w:val="22"/>
                <w:szCs w:val="22"/>
              </w:rPr>
              <w:t>lub stali malowane</w:t>
            </w:r>
            <w:r w:rsidR="00822491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9C2F91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proszkowo na kolor czarny, zawierać 2 gniazda zasilające okrągłe z bolcem 16A/230V. Maksymalna moc 3680 W. Długość kabla ok</w:t>
            </w:r>
            <w:r w:rsidR="00822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C2F91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5 m. Gniazda powinny posiadać 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zabezpiecze</w:t>
            </w:r>
            <w:r w:rsidR="009C2F91" w:rsidRPr="009C2F91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przed wetknięciem przypadkowych przedmiotów. </w:t>
            </w:r>
          </w:p>
        </w:tc>
      </w:tr>
      <w:tr w:rsidR="00184D4B" w:rsidRPr="009C2F91" w14:paraId="01BB999C" w14:textId="77777777" w:rsidTr="00EF47A5">
        <w:tc>
          <w:tcPr>
            <w:tcW w:w="495" w:type="dxa"/>
          </w:tcPr>
          <w:p w14:paraId="77BD10B2" w14:textId="362AC5B8" w:rsidR="00184D4B" w:rsidRPr="009C2F91" w:rsidRDefault="00972258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32" w:type="dxa"/>
          </w:tcPr>
          <w:p w14:paraId="2B366EC8" w14:textId="014B9C90" w:rsidR="00184D4B" w:rsidRPr="009C2F91" w:rsidRDefault="00972258" w:rsidP="0082249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="00197758" w:rsidRPr="009C2F91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ł przenośn</w:t>
            </w:r>
            <w:r w:rsidR="00B31E6C" w:rsidRPr="009C2F9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czworokątn</w:t>
            </w:r>
            <w:r w:rsidR="00B31E6C" w:rsidRPr="009C2F9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 rozkładan</w:t>
            </w:r>
            <w:r w:rsidR="00B31E6C" w:rsidRPr="009C2F9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04" w:type="dxa"/>
          </w:tcPr>
          <w:p w14:paraId="555C636A" w14:textId="69BFBDB3" w:rsidR="00972258" w:rsidRPr="009C2F91" w:rsidRDefault="00972258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6 szt. </w:t>
            </w:r>
          </w:p>
          <w:p w14:paraId="262619EE" w14:textId="678A22F2" w:rsidR="00336437" w:rsidRPr="009C2F91" w:rsidRDefault="00972258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Blat stołu powinien być wykonany z płyty </w:t>
            </w:r>
            <w:r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elaminowej o grubości  </w:t>
            </w:r>
            <w:r w:rsidR="008224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k</w:t>
            </w:r>
            <w:r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18 mm</w:t>
            </w:r>
            <w:r w:rsidR="00336437"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w tonacji  dąb sonoma</w:t>
            </w:r>
            <w:r w:rsidR="00336437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i być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wykończony obrzeżem PCV. Wymiar blatu</w:t>
            </w:r>
            <w:r w:rsidR="00336437" w:rsidRPr="009C2F9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C5A36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EA0B77" w14:textId="77777777" w:rsidR="00336437" w:rsidRPr="009C2F91" w:rsidRDefault="00336437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długość </w:t>
            </w:r>
            <w:r w:rsidR="00A35216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ok. </w:t>
            </w:r>
            <w:r w:rsidR="002C5A36" w:rsidRPr="009C2F91">
              <w:rPr>
                <w:rFonts w:asciiTheme="minorHAnsi" w:hAnsiTheme="minorHAnsi" w:cstheme="minorHAnsi"/>
                <w:sz w:val="22"/>
                <w:szCs w:val="22"/>
              </w:rPr>
              <w:t>160 cm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D0F5386" w14:textId="77777777" w:rsidR="00336437" w:rsidRPr="009C2F91" w:rsidRDefault="00336437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szerokość</w:t>
            </w:r>
            <w:r w:rsidR="002C5A36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216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ok. </w:t>
            </w:r>
            <w:r w:rsidR="002C5A36" w:rsidRPr="009C2F91">
              <w:rPr>
                <w:rFonts w:asciiTheme="minorHAnsi" w:hAnsiTheme="minorHAnsi" w:cstheme="minorHAnsi"/>
                <w:sz w:val="22"/>
                <w:szCs w:val="22"/>
              </w:rPr>
              <w:t>80cm</w:t>
            </w:r>
            <w:r w:rsidR="00972258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500096C" w14:textId="1C899B24" w:rsidR="002C5A36" w:rsidRPr="009C2F91" w:rsidRDefault="00972258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Wraz z blatem</w:t>
            </w:r>
            <w:r w:rsidR="00A35216" w:rsidRPr="009C2F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w komplecie</w:t>
            </w:r>
            <w:r w:rsidR="00A35216" w:rsidRPr="009C2F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36437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powinn</w:t>
            </w:r>
            <w:r w:rsidR="00A35216" w:rsidRPr="009C2F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znajdować się </w:t>
            </w:r>
            <w:r w:rsidR="002C5A36" w:rsidRPr="009C2F91">
              <w:rPr>
                <w:rFonts w:asciiTheme="minorHAnsi" w:hAnsiTheme="minorHAnsi" w:cstheme="minorHAnsi"/>
                <w:sz w:val="22"/>
                <w:szCs w:val="22"/>
              </w:rPr>
              <w:t>odpowiednia ilość nóg lub przęseł. Nogi/przęsła powinny być metalowe</w:t>
            </w:r>
            <w:r w:rsidR="00336437" w:rsidRPr="009C2F91">
              <w:rPr>
                <w:rFonts w:asciiTheme="minorHAnsi" w:hAnsiTheme="minorHAnsi" w:cstheme="minorHAnsi"/>
                <w:sz w:val="22"/>
                <w:szCs w:val="22"/>
              </w:rPr>
              <w:t>, chromowane</w:t>
            </w:r>
            <w:r w:rsidR="002C5A36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8738F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Wysokość </w:t>
            </w:r>
            <w:r w:rsidR="0068738F">
              <w:rPr>
                <w:rFonts w:asciiTheme="minorHAnsi" w:hAnsiTheme="minorHAnsi" w:cstheme="minorHAnsi"/>
                <w:sz w:val="22"/>
                <w:szCs w:val="22"/>
              </w:rPr>
              <w:t>stołu powinna być dostosowana do wysokości oferowanych krzeseł konferencyjnych</w:t>
            </w:r>
            <w:r w:rsidR="0068738F">
              <w:rPr>
                <w:rFonts w:asciiTheme="minorHAnsi" w:hAnsiTheme="minorHAnsi" w:cstheme="minorHAnsi"/>
                <w:sz w:val="22"/>
                <w:szCs w:val="22"/>
              </w:rPr>
              <w:t xml:space="preserve"> bez podłokietników</w:t>
            </w:r>
            <w:r w:rsidR="0068738F">
              <w:rPr>
                <w:rFonts w:asciiTheme="minorHAnsi" w:hAnsiTheme="minorHAnsi" w:cstheme="minorHAnsi"/>
                <w:sz w:val="22"/>
                <w:szCs w:val="22"/>
              </w:rPr>
              <w:t xml:space="preserve">, tj. umożliwiać ich wsunięcie. </w:t>
            </w:r>
            <w:r w:rsidR="0068738F" w:rsidRPr="009C2F91">
              <w:rPr>
                <w:rFonts w:asciiTheme="minorHAnsi" w:hAnsiTheme="minorHAnsi" w:cstheme="minorHAnsi"/>
                <w:sz w:val="22"/>
                <w:szCs w:val="22"/>
              </w:rPr>
              <w:t>Dopuszcza się także nogi /przęsła regulowane</w:t>
            </w:r>
            <w:r w:rsidR="006873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44BAB5" w14:textId="12A92261" w:rsidR="00972258" w:rsidRPr="009C2F91" w:rsidRDefault="002C5A36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Stoły powinny być wyposażone w mechanizmy umożliwiające ich składanie </w:t>
            </w:r>
            <w:r w:rsidR="00A35216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– w taki sposób, aby nogi /przęsła składały się do wewnętrznej strony blatu. </w:t>
            </w:r>
          </w:p>
        </w:tc>
      </w:tr>
      <w:tr w:rsidR="00184D4B" w:rsidRPr="009C2F91" w14:paraId="0612B40E" w14:textId="77777777" w:rsidTr="00EF47A5">
        <w:tc>
          <w:tcPr>
            <w:tcW w:w="495" w:type="dxa"/>
          </w:tcPr>
          <w:p w14:paraId="43414FC1" w14:textId="03CB0547" w:rsidR="00184D4B" w:rsidRPr="009C2F91" w:rsidRDefault="00197758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 </w:t>
            </w:r>
          </w:p>
        </w:tc>
        <w:tc>
          <w:tcPr>
            <w:tcW w:w="2632" w:type="dxa"/>
          </w:tcPr>
          <w:p w14:paraId="3B9D8431" w14:textId="703FDB91" w:rsidR="00184D4B" w:rsidRPr="009C2F91" w:rsidRDefault="00197758" w:rsidP="0082249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Regał biurowy z półkami  częściowo zamykany </w:t>
            </w:r>
          </w:p>
        </w:tc>
        <w:tc>
          <w:tcPr>
            <w:tcW w:w="6504" w:type="dxa"/>
          </w:tcPr>
          <w:p w14:paraId="2108DFE8" w14:textId="77777777" w:rsidR="00184D4B" w:rsidRPr="009C2F91" w:rsidRDefault="00197758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2 szt. </w:t>
            </w:r>
          </w:p>
          <w:p w14:paraId="4864498E" w14:textId="4FC00F5B" w:rsidR="0020136F" w:rsidRPr="009C2F91" w:rsidRDefault="00197758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Regał powinien  być wykonany z płyty wiórowej melaminowanej</w:t>
            </w:r>
            <w:r w:rsidR="0020136F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136F"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 grubości  </w:t>
            </w:r>
            <w:r w:rsidR="008224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k</w:t>
            </w:r>
            <w:r w:rsidR="0020136F"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18 mm</w:t>
            </w:r>
            <w:r w:rsidR="00336437"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="0020136F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w tonacji  dąb sonoma. </w:t>
            </w:r>
            <w:r w:rsidR="00E83A3B" w:rsidRPr="009C2F91">
              <w:rPr>
                <w:rFonts w:asciiTheme="minorHAnsi" w:hAnsiTheme="minorHAnsi" w:cstheme="minorHAnsi"/>
                <w:sz w:val="22"/>
                <w:szCs w:val="22"/>
              </w:rPr>
              <w:t>Plecy regału wykonane z płyty HDF o grubości ok. 3mm.</w:t>
            </w:r>
          </w:p>
          <w:p w14:paraId="0F558103" w14:textId="77777777" w:rsidR="00336437" w:rsidRPr="009C2F91" w:rsidRDefault="0020136F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Wymiary regału: </w:t>
            </w:r>
          </w:p>
          <w:p w14:paraId="4C8D9C1B" w14:textId="7C96F95C" w:rsidR="00336437" w:rsidRPr="009C2F91" w:rsidRDefault="0020136F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wysokość </w:t>
            </w:r>
            <w:r w:rsidR="008224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. 180 cm, </w:t>
            </w:r>
          </w:p>
          <w:p w14:paraId="7D7A20C9" w14:textId="0257C874" w:rsidR="00336437" w:rsidRPr="009C2F91" w:rsidRDefault="0020136F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szarookość</w:t>
            </w:r>
            <w:r w:rsidR="00822491">
              <w:rPr>
                <w:rFonts w:asciiTheme="minorHAnsi" w:hAnsiTheme="minorHAnsi" w:cstheme="minorHAnsi"/>
                <w:sz w:val="22"/>
                <w:szCs w:val="22"/>
              </w:rPr>
              <w:t xml:space="preserve"> ok.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80 cm, </w:t>
            </w:r>
          </w:p>
          <w:p w14:paraId="01B2C563" w14:textId="6FAA9099" w:rsidR="0020136F" w:rsidRPr="009C2F91" w:rsidRDefault="0020136F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głębokość max. 45cm i nie mniej niż 35 cm. </w:t>
            </w:r>
          </w:p>
          <w:p w14:paraId="24E526EA" w14:textId="4F1B2B1B" w:rsidR="00197758" w:rsidRPr="009C2F91" w:rsidRDefault="0020136F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Regał powinien zapierać w górnej części co najmniej 2 półki wkładane (z możliwością regulacji ich wysokości) oraz w dolnej części drzwi dwuskrzydłowe z uchwytami, zamykane na zamek</w:t>
            </w:r>
            <w:r w:rsidR="00E83A3B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z kluczykiem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83A3B" w:rsidRPr="009C2F91">
              <w:rPr>
                <w:rFonts w:asciiTheme="minorHAnsi" w:hAnsiTheme="minorHAnsi" w:cstheme="minorHAnsi"/>
                <w:sz w:val="22"/>
                <w:szCs w:val="22"/>
              </w:rPr>
              <w:t>Korpusy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regału – w części dolnej, zamykane</w:t>
            </w:r>
            <w:r w:rsidR="00336437" w:rsidRPr="009C2F91">
              <w:rPr>
                <w:rFonts w:asciiTheme="minorHAnsi" w:hAnsiTheme="minorHAnsi" w:cstheme="minorHAnsi"/>
                <w:sz w:val="22"/>
                <w:szCs w:val="22"/>
              </w:rPr>
              <w:t>j,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powinny być </w:t>
            </w:r>
            <w:r w:rsidR="00E83A3B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wykonane z płyty wiórowej melaminowanej </w:t>
            </w:r>
            <w:r w:rsidR="00E83A3B"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 grubości  </w:t>
            </w:r>
            <w:r w:rsidR="008224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k</w:t>
            </w:r>
            <w:r w:rsidR="00E83A3B"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18 mm</w:t>
            </w:r>
            <w:r w:rsidR="00336437"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="00E83A3B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w tonacji  dąb sonoma.</w:t>
            </w:r>
          </w:p>
        </w:tc>
      </w:tr>
      <w:tr w:rsidR="00184D4B" w:rsidRPr="009C2F91" w14:paraId="7E78CEE7" w14:textId="77777777" w:rsidTr="00EF47A5">
        <w:tc>
          <w:tcPr>
            <w:tcW w:w="495" w:type="dxa"/>
          </w:tcPr>
          <w:p w14:paraId="4F86540D" w14:textId="18C2C75D" w:rsidR="00184D4B" w:rsidRPr="009C2F91" w:rsidRDefault="00E83A3B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32" w:type="dxa"/>
          </w:tcPr>
          <w:p w14:paraId="6F536072" w14:textId="2772FB1B" w:rsidR="00184D4B" w:rsidRPr="009C2F91" w:rsidRDefault="00E83A3B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Regał z półkami </w:t>
            </w:r>
          </w:p>
        </w:tc>
        <w:tc>
          <w:tcPr>
            <w:tcW w:w="6504" w:type="dxa"/>
          </w:tcPr>
          <w:p w14:paraId="5DC1DD7A" w14:textId="6D0E5360" w:rsidR="00E83A3B" w:rsidRPr="009C2F91" w:rsidRDefault="00E83A3B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4 szt.</w:t>
            </w:r>
          </w:p>
          <w:p w14:paraId="547D7F75" w14:textId="759EAD81" w:rsidR="00E83A3B" w:rsidRPr="009C2F91" w:rsidRDefault="00E83A3B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Regał powinien  być wykonany z płyty wiórowej melaminowanej </w:t>
            </w:r>
            <w:r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 grubości  </w:t>
            </w:r>
            <w:r w:rsidR="008224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k</w:t>
            </w:r>
            <w:r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18 mm</w:t>
            </w:r>
            <w:r w:rsidR="00F505F2"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w tonacji  dąb sonoma. Plecy regału wykonane z płyty HDF o grubości ok. 3mm.</w:t>
            </w:r>
          </w:p>
          <w:p w14:paraId="63542E07" w14:textId="77777777" w:rsidR="00F505F2" w:rsidRPr="009C2F91" w:rsidRDefault="00E83A3B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Wymiary regału: </w:t>
            </w:r>
          </w:p>
          <w:p w14:paraId="75AA7E24" w14:textId="5726926A" w:rsidR="00F505F2" w:rsidRPr="009C2F91" w:rsidRDefault="00E83A3B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wysokość </w:t>
            </w:r>
            <w:r w:rsidR="008224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. 180 cm, </w:t>
            </w:r>
          </w:p>
          <w:p w14:paraId="6C518163" w14:textId="23BFF981" w:rsidR="00F505F2" w:rsidRPr="009C2F91" w:rsidRDefault="00E83A3B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szarookość </w:t>
            </w:r>
            <w:r w:rsidR="00822491">
              <w:rPr>
                <w:rFonts w:asciiTheme="minorHAnsi" w:hAnsiTheme="minorHAnsi" w:cstheme="minorHAnsi"/>
                <w:sz w:val="22"/>
                <w:szCs w:val="22"/>
              </w:rPr>
              <w:t>ok.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80 cm, </w:t>
            </w:r>
          </w:p>
          <w:p w14:paraId="6D8F8F75" w14:textId="28B61507" w:rsidR="00E83A3B" w:rsidRPr="009C2F91" w:rsidRDefault="00E83A3B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głębokość max. 45cm i nie mniej niż 35 cm. </w:t>
            </w:r>
          </w:p>
          <w:p w14:paraId="6CA7DA91" w14:textId="0DDD969F" w:rsidR="00184D4B" w:rsidRPr="009C2F91" w:rsidRDefault="00E83A3B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Regał powinien </w:t>
            </w:r>
            <w:r w:rsidR="00480B06" w:rsidRPr="009C2F91">
              <w:rPr>
                <w:rFonts w:asciiTheme="minorHAnsi" w:hAnsiTheme="minorHAnsi" w:cstheme="minorHAnsi"/>
                <w:sz w:val="22"/>
                <w:szCs w:val="22"/>
              </w:rPr>
              <w:t>osiadać 4 półki wkładane (z możliwością regulacji ich wysokości)</w:t>
            </w:r>
            <w:r w:rsidR="00F505F2" w:rsidRPr="009C2F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97758" w:rsidRPr="009C2F91" w14:paraId="2E065B4D" w14:textId="77777777" w:rsidTr="00EF47A5">
        <w:tc>
          <w:tcPr>
            <w:tcW w:w="495" w:type="dxa"/>
          </w:tcPr>
          <w:p w14:paraId="3DB3E638" w14:textId="49400154" w:rsidR="00197758" w:rsidRPr="009C2F91" w:rsidRDefault="00480B06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32" w:type="dxa"/>
          </w:tcPr>
          <w:p w14:paraId="3993BCC0" w14:textId="0BE16919" w:rsidR="00197758" w:rsidRPr="009C2F91" w:rsidRDefault="00480B06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Krzesło konferencyjne </w:t>
            </w:r>
            <w:r w:rsidR="00AA6B5B" w:rsidRPr="009C2F91">
              <w:rPr>
                <w:rFonts w:asciiTheme="minorHAnsi" w:hAnsiTheme="minorHAnsi" w:cstheme="minorHAnsi"/>
                <w:sz w:val="22"/>
                <w:szCs w:val="22"/>
              </w:rPr>
              <w:t>z podłokietnikami</w:t>
            </w:r>
          </w:p>
        </w:tc>
        <w:tc>
          <w:tcPr>
            <w:tcW w:w="6504" w:type="dxa"/>
          </w:tcPr>
          <w:p w14:paraId="64C98096" w14:textId="40B2B224" w:rsidR="00197758" w:rsidRPr="009C2F91" w:rsidRDefault="00480B06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28 szt.</w:t>
            </w:r>
          </w:p>
          <w:p w14:paraId="73BCD362" w14:textId="0E1446DA" w:rsidR="003D38A6" w:rsidRPr="009C2F91" w:rsidRDefault="003D38A6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Krzesła z siedziskiem i oparciem tapicerowanym </w:t>
            </w:r>
            <w:r w:rsidR="00B30255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typu Skaj, 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w kolorze czarnym</w:t>
            </w:r>
            <w:r w:rsidR="00B30255" w:rsidRPr="009C2F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Stelaż – nogi krzesła powinny być metalowe</w:t>
            </w:r>
            <w:r w:rsidR="00F505F2" w:rsidRPr="009C2F91">
              <w:rPr>
                <w:rFonts w:asciiTheme="minorHAnsi" w:hAnsiTheme="minorHAnsi" w:cstheme="minorHAnsi"/>
                <w:sz w:val="22"/>
                <w:szCs w:val="22"/>
              </w:rPr>
              <w:t>, chromowane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. Krzesła powinny posiadać zamknięte – tj. zintegrowane z ramą krzesła drewniane podłokietniki. Krzesło </w:t>
            </w:r>
            <w:r w:rsidR="00B30255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powinno zawierać zabezpieczenia – stopki - 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chroni</w:t>
            </w:r>
            <w:r w:rsidR="00B30255" w:rsidRPr="009C2F91"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podłogę przed zarysowaniem. Wysokość siedziska krzesła min. </w:t>
            </w:r>
            <w:r w:rsidR="00B30255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45 cm i nie więcej niż 49 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cm. </w:t>
            </w:r>
          </w:p>
        </w:tc>
      </w:tr>
      <w:tr w:rsidR="00197758" w:rsidRPr="009C2F91" w14:paraId="127A57B5" w14:textId="77777777" w:rsidTr="00EF47A5">
        <w:tc>
          <w:tcPr>
            <w:tcW w:w="495" w:type="dxa"/>
          </w:tcPr>
          <w:p w14:paraId="17B8B6A6" w14:textId="7E938B6B" w:rsidR="00197758" w:rsidRPr="009C2F91" w:rsidRDefault="00B30255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632" w:type="dxa"/>
          </w:tcPr>
          <w:p w14:paraId="2443B29B" w14:textId="4523E3B0" w:rsidR="00197758" w:rsidRPr="009C2F91" w:rsidRDefault="00B30255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Krzesło konferencyjne </w:t>
            </w:r>
            <w:r w:rsidR="00AA6B5B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bez podłokietników </w:t>
            </w:r>
          </w:p>
        </w:tc>
        <w:tc>
          <w:tcPr>
            <w:tcW w:w="6504" w:type="dxa"/>
          </w:tcPr>
          <w:p w14:paraId="69014B90" w14:textId="77777777" w:rsidR="00197758" w:rsidRPr="009C2F91" w:rsidRDefault="00087810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50 szt. </w:t>
            </w:r>
          </w:p>
          <w:p w14:paraId="5427B5E8" w14:textId="12DD4B5F" w:rsidR="00087810" w:rsidRPr="009C2F91" w:rsidRDefault="00087810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Krzesła z siedziskiem i oparciem z tworzywa sztucznego, w kolorze czarnym, bez podłokietników. Stelaż – nogi krzesła powinny być metalowe - chromowane. Krzesła posiadają zabezpieczenia – stopki - chroniące podłogę przed zarysowaniem. Wysokość siedziska krzesła min. 45 cm i nie więcej niż 49 cm. Krzesła powinny mieć konstrukcję, która umożliwi ich łatwe składowanie, tzw. sztaplowanie. </w:t>
            </w:r>
          </w:p>
        </w:tc>
      </w:tr>
      <w:tr w:rsidR="00197758" w:rsidRPr="009C2F91" w14:paraId="5B54BC66" w14:textId="77777777" w:rsidTr="00EF47A5">
        <w:tc>
          <w:tcPr>
            <w:tcW w:w="495" w:type="dxa"/>
          </w:tcPr>
          <w:p w14:paraId="040CC2E8" w14:textId="69EA46D9" w:rsidR="00197758" w:rsidRPr="009C2F91" w:rsidRDefault="00E1423D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32" w:type="dxa"/>
          </w:tcPr>
          <w:p w14:paraId="789DDFD9" w14:textId="407A3BDF" w:rsidR="00197758" w:rsidRPr="009C2F91" w:rsidRDefault="00E1423D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Regał metalowy otwarty </w:t>
            </w:r>
          </w:p>
        </w:tc>
        <w:tc>
          <w:tcPr>
            <w:tcW w:w="6504" w:type="dxa"/>
          </w:tcPr>
          <w:p w14:paraId="7EC0CACE" w14:textId="77777777" w:rsidR="00197758" w:rsidRPr="009C2F91" w:rsidRDefault="00E1423D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2 szt. </w:t>
            </w:r>
          </w:p>
          <w:p w14:paraId="7A6AE5C4" w14:textId="77777777" w:rsidR="00F505F2" w:rsidRPr="009C2F91" w:rsidRDefault="005F0600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Regał powinien  być wykonany z metalu i posiadać min. 4 półki. Wymiary regały</w:t>
            </w:r>
            <w:r w:rsidR="00F505F2" w:rsidRPr="009C2F9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F6B88CB" w14:textId="60E2D251" w:rsidR="00F505F2" w:rsidRPr="009C2F91" w:rsidRDefault="005F0600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wysokość: </w:t>
            </w:r>
            <w:r w:rsidR="008224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170 cm, </w:t>
            </w:r>
          </w:p>
          <w:p w14:paraId="7C2BADF4" w14:textId="62A03025" w:rsidR="00F505F2" w:rsidRPr="009C2F91" w:rsidRDefault="005F0600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zerokość </w:t>
            </w:r>
            <w:r w:rsidR="008224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k</w:t>
            </w:r>
            <w:r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120 cm, </w:t>
            </w:r>
          </w:p>
          <w:p w14:paraId="294181D1" w14:textId="4F1B0E3A" w:rsidR="00F505F2" w:rsidRPr="009C2F91" w:rsidRDefault="005F0600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głębokość </w:t>
            </w:r>
            <w:r w:rsidR="008224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k</w:t>
            </w:r>
            <w:r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70 cm. </w:t>
            </w:r>
            <w:r w:rsidR="00DC70A1"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lor szary. </w:t>
            </w:r>
          </w:p>
          <w:p w14:paraId="5BA1700E" w14:textId="32BD7515" w:rsidR="005F0600" w:rsidRPr="009C2F91" w:rsidRDefault="005F0600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aksymalne obciążenie półki to ok. 100 kg.</w:t>
            </w:r>
          </w:p>
        </w:tc>
      </w:tr>
      <w:tr w:rsidR="00E1423D" w:rsidRPr="009C2F91" w14:paraId="10F20B21" w14:textId="77777777" w:rsidTr="00EF47A5">
        <w:tc>
          <w:tcPr>
            <w:tcW w:w="495" w:type="dxa"/>
          </w:tcPr>
          <w:p w14:paraId="636FF33E" w14:textId="6E93DE90" w:rsidR="00E1423D" w:rsidRPr="009C2F91" w:rsidRDefault="005F0600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8 </w:t>
            </w:r>
          </w:p>
        </w:tc>
        <w:tc>
          <w:tcPr>
            <w:tcW w:w="2632" w:type="dxa"/>
          </w:tcPr>
          <w:p w14:paraId="58D38330" w14:textId="48D5E510" w:rsidR="00E1423D" w:rsidRPr="009C2F91" w:rsidRDefault="005F0600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Szafa metalowa </w:t>
            </w:r>
          </w:p>
        </w:tc>
        <w:tc>
          <w:tcPr>
            <w:tcW w:w="6504" w:type="dxa"/>
          </w:tcPr>
          <w:p w14:paraId="444C0CC5" w14:textId="77777777" w:rsidR="00E1423D" w:rsidRPr="009C2F91" w:rsidRDefault="005F0600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2 szt. </w:t>
            </w:r>
          </w:p>
          <w:p w14:paraId="08967521" w14:textId="77777777" w:rsidR="00F505F2" w:rsidRPr="009C2F91" w:rsidRDefault="00DC70A1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Szafa metalowa tzw. aktowa, dwudrzwiowa, zamykana na zamek z kluczykiem. </w:t>
            </w:r>
          </w:p>
          <w:p w14:paraId="2BCD9D4F" w14:textId="77777777" w:rsidR="00F505F2" w:rsidRPr="009C2F91" w:rsidRDefault="00DC70A1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Wymiary szafy: </w:t>
            </w:r>
          </w:p>
          <w:p w14:paraId="716796BE" w14:textId="124D73A8" w:rsidR="00F505F2" w:rsidRPr="009C2F91" w:rsidRDefault="00DC70A1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wysokość </w:t>
            </w:r>
            <w:r w:rsidR="008224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. 180 cm, </w:t>
            </w:r>
          </w:p>
          <w:p w14:paraId="0CE1F868" w14:textId="048E724E" w:rsidR="00F505F2" w:rsidRPr="009C2F91" w:rsidRDefault="00DC70A1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szerokość </w:t>
            </w:r>
            <w:r w:rsidR="008224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. 120 cm, </w:t>
            </w:r>
          </w:p>
          <w:p w14:paraId="15896186" w14:textId="0F35BBBC" w:rsidR="00DC70A1" w:rsidRPr="009C2F91" w:rsidRDefault="00DC70A1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głębokość </w:t>
            </w:r>
            <w:r w:rsidR="008224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. 40 cm</w:t>
            </w:r>
            <w:r w:rsidR="00AC00C4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55CB755" w14:textId="54036F91" w:rsidR="005F0600" w:rsidRPr="009C2F91" w:rsidRDefault="00DC70A1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Szafa powinna zawierać min. 4 półki (z możliwością regulacji ich wysokości).</w:t>
            </w:r>
            <w:r w:rsidR="00AC00C4" w:rsidRPr="009C2F9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Kolor szary. M</w:t>
            </w:r>
            <w:r w:rsidR="00AC00C4" w:rsidRPr="009C2F91">
              <w:rPr>
                <w:rFonts w:asciiTheme="minorHAnsi" w:hAnsiTheme="minorHAnsi" w:cstheme="minorHAnsi"/>
                <w:sz w:val="22"/>
                <w:szCs w:val="22"/>
              </w:rPr>
              <w:t>aksymalne obciążenie półki to ok. 40 kg.</w:t>
            </w:r>
          </w:p>
        </w:tc>
      </w:tr>
      <w:tr w:rsidR="00E1423D" w:rsidRPr="009C2F91" w14:paraId="5C3CAC06" w14:textId="77777777" w:rsidTr="00EF47A5">
        <w:tc>
          <w:tcPr>
            <w:tcW w:w="495" w:type="dxa"/>
          </w:tcPr>
          <w:p w14:paraId="6CB900EA" w14:textId="2704CF74" w:rsidR="00E1423D" w:rsidRPr="009C2F91" w:rsidRDefault="00AC00C4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632" w:type="dxa"/>
          </w:tcPr>
          <w:p w14:paraId="1064F8B6" w14:textId="000CB707" w:rsidR="00E1423D" w:rsidRPr="009C2F91" w:rsidRDefault="00AC00C4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Wiesza</w:t>
            </w:r>
            <w:r w:rsidR="001A3EDE" w:rsidRPr="009C2F91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 mobilny na odzież </w:t>
            </w:r>
          </w:p>
        </w:tc>
        <w:tc>
          <w:tcPr>
            <w:tcW w:w="6504" w:type="dxa"/>
          </w:tcPr>
          <w:p w14:paraId="4EA2FFC1" w14:textId="77777777" w:rsidR="00E1423D" w:rsidRPr="009C2F91" w:rsidRDefault="00AC00C4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2 szt. </w:t>
            </w:r>
          </w:p>
          <w:p w14:paraId="6C10A4CF" w14:textId="77777777" w:rsidR="00F505F2" w:rsidRPr="009C2F91" w:rsidRDefault="002D04AF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>Wieszak powinien być wykonany z metal</w:t>
            </w:r>
            <w:r w:rsidR="007D7586"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owych profili, w kolorze szarym. </w:t>
            </w:r>
          </w:p>
          <w:p w14:paraId="7E78F321" w14:textId="77777777" w:rsidR="00F505F2" w:rsidRPr="009C2F91" w:rsidRDefault="007D7586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Wymiary wieszaka: </w:t>
            </w:r>
          </w:p>
          <w:p w14:paraId="0138EF3D" w14:textId="6DC5EE38" w:rsidR="00F505F2" w:rsidRPr="009C2F91" w:rsidRDefault="007D7586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wysokość </w:t>
            </w:r>
            <w:r w:rsidR="008224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. 170 cm, </w:t>
            </w:r>
          </w:p>
          <w:p w14:paraId="7CA9C8F7" w14:textId="1E87A421" w:rsidR="00F505F2" w:rsidRPr="009C2F91" w:rsidRDefault="007D7586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szerokość </w:t>
            </w:r>
            <w:r w:rsidR="00822491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. 100 cm, </w:t>
            </w:r>
          </w:p>
          <w:p w14:paraId="51176EF6" w14:textId="003E9A15" w:rsidR="007D7586" w:rsidRPr="009C2F91" w:rsidRDefault="007D7586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głębokość ok 55 cm. </w:t>
            </w:r>
          </w:p>
          <w:p w14:paraId="0CA62095" w14:textId="06EF9865" w:rsidR="002D04AF" w:rsidRPr="009C2F91" w:rsidRDefault="007D7586" w:rsidP="009C2F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Wieszak powinien posiadacz możliwość dwustronnego wieszania odzieży i posiada po każdej stronie min. po 8 </w:t>
            </w:r>
            <w:r w:rsidR="00BC06B3">
              <w:rPr>
                <w:rFonts w:asciiTheme="minorHAnsi" w:hAnsiTheme="minorHAnsi" w:cstheme="minorHAnsi"/>
                <w:sz w:val="22"/>
                <w:szCs w:val="22"/>
              </w:rPr>
              <w:t xml:space="preserve">podwójnych </w:t>
            </w:r>
            <w:r w:rsidRPr="009C2F91">
              <w:rPr>
                <w:rFonts w:asciiTheme="minorHAnsi" w:hAnsiTheme="minorHAnsi" w:cstheme="minorHAnsi"/>
                <w:sz w:val="22"/>
                <w:szCs w:val="22"/>
              </w:rPr>
              <w:t xml:space="preserve">haczyków. Wieszak powinien posiadać kółka obrotowe, umożliwiającego jego łatwe przesuwanie oraz hamulce, które zabezpieczą wieszak przed niekontrolowanym przesuwaniem. </w:t>
            </w:r>
          </w:p>
        </w:tc>
      </w:tr>
    </w:tbl>
    <w:p w14:paraId="0CB0C8C2" w14:textId="4F57870E" w:rsidR="00633F8A" w:rsidRPr="009C2F91" w:rsidRDefault="00633F8A" w:rsidP="009C2F9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83D194" w14:textId="77777777" w:rsidR="003D4444" w:rsidRPr="009C2F91" w:rsidRDefault="003D4444" w:rsidP="009C2F9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6B7AED" w14:textId="24B2A1E9" w:rsidR="00094CF2" w:rsidRPr="009C2F91" w:rsidRDefault="000E3CBC" w:rsidP="009C2F9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2F91">
        <w:rPr>
          <w:rFonts w:asciiTheme="minorHAnsi" w:hAnsiTheme="minorHAnsi" w:cstheme="minorHAnsi"/>
          <w:b/>
          <w:bCs/>
          <w:sz w:val="22"/>
          <w:szCs w:val="22"/>
        </w:rPr>
        <w:t>Przy</w:t>
      </w:r>
      <w:r w:rsidR="00E358C3" w:rsidRPr="009C2F91">
        <w:rPr>
          <w:rFonts w:asciiTheme="minorHAnsi" w:hAnsiTheme="minorHAnsi" w:cstheme="minorHAnsi"/>
          <w:b/>
          <w:bCs/>
          <w:sz w:val="22"/>
          <w:szCs w:val="22"/>
        </w:rPr>
        <w:t xml:space="preserve"> szacowani</w:t>
      </w:r>
      <w:r w:rsidRPr="009C2F91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E358C3" w:rsidRPr="009C2F91">
        <w:rPr>
          <w:rFonts w:asciiTheme="minorHAnsi" w:hAnsiTheme="minorHAnsi" w:cstheme="minorHAnsi"/>
          <w:b/>
          <w:bCs/>
          <w:sz w:val="22"/>
          <w:szCs w:val="22"/>
        </w:rPr>
        <w:t xml:space="preserve"> wartości zamówienia należy </w:t>
      </w:r>
      <w:r w:rsidRPr="009C2F91">
        <w:rPr>
          <w:rFonts w:asciiTheme="minorHAnsi" w:hAnsiTheme="minorHAnsi" w:cstheme="minorHAnsi"/>
          <w:b/>
          <w:bCs/>
          <w:sz w:val="22"/>
          <w:szCs w:val="22"/>
        </w:rPr>
        <w:t>uwzględnić w</w:t>
      </w:r>
      <w:r w:rsidR="00094CF2" w:rsidRPr="009C2F91">
        <w:rPr>
          <w:rFonts w:asciiTheme="minorHAnsi" w:hAnsiTheme="minorHAnsi" w:cstheme="minorHAnsi"/>
          <w:b/>
          <w:bCs/>
          <w:sz w:val="22"/>
          <w:szCs w:val="22"/>
        </w:rPr>
        <w:t>arunki realizacji przedmiotu zamówienia:</w:t>
      </w:r>
    </w:p>
    <w:p w14:paraId="28D581EE" w14:textId="77777777" w:rsidR="0049639C" w:rsidRPr="009C2F91" w:rsidRDefault="0049639C" w:rsidP="009C2F9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57BC00" w14:textId="53D5D319" w:rsidR="00094CF2" w:rsidRPr="009C2F91" w:rsidRDefault="00094CF2" w:rsidP="009C2F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9C2F91">
        <w:rPr>
          <w:rFonts w:asciiTheme="minorHAnsi" w:hAnsiTheme="minorHAnsi" w:cstheme="minorHAnsi"/>
          <w:sz w:val="22"/>
          <w:szCs w:val="22"/>
        </w:rPr>
        <w:t>Przedmiot</w:t>
      </w:r>
      <w:r w:rsidR="000E3CBC" w:rsidRPr="009C2F91">
        <w:rPr>
          <w:rFonts w:asciiTheme="minorHAnsi" w:hAnsiTheme="minorHAnsi" w:cstheme="minorHAnsi"/>
          <w:sz w:val="22"/>
          <w:szCs w:val="22"/>
        </w:rPr>
        <w:t>y</w:t>
      </w:r>
      <w:r w:rsidRPr="009C2F91">
        <w:rPr>
          <w:rFonts w:asciiTheme="minorHAnsi" w:hAnsiTheme="minorHAnsi" w:cstheme="minorHAnsi"/>
          <w:sz w:val="22"/>
          <w:szCs w:val="22"/>
        </w:rPr>
        <w:t xml:space="preserve"> mus</w:t>
      </w:r>
      <w:r w:rsidR="000E3CBC" w:rsidRPr="009C2F91">
        <w:rPr>
          <w:rFonts w:asciiTheme="minorHAnsi" w:hAnsiTheme="minorHAnsi" w:cstheme="minorHAnsi"/>
          <w:sz w:val="22"/>
          <w:szCs w:val="22"/>
        </w:rPr>
        <w:t>zą</w:t>
      </w:r>
      <w:r w:rsidRPr="009C2F91">
        <w:rPr>
          <w:rFonts w:asciiTheme="minorHAnsi" w:hAnsiTheme="minorHAnsi" w:cstheme="minorHAnsi"/>
          <w:sz w:val="22"/>
          <w:szCs w:val="22"/>
        </w:rPr>
        <w:t xml:space="preserve"> być</w:t>
      </w:r>
      <w:r w:rsidR="00C24EC0" w:rsidRPr="009C2F91">
        <w:rPr>
          <w:rFonts w:asciiTheme="minorHAnsi" w:hAnsiTheme="minorHAnsi" w:cstheme="minorHAnsi"/>
          <w:sz w:val="22"/>
          <w:szCs w:val="22"/>
        </w:rPr>
        <w:t xml:space="preserve"> fabrycznie nowe, kompletne, wolne od wad</w:t>
      </w:r>
      <w:r w:rsidRPr="009C2F91">
        <w:rPr>
          <w:rFonts w:asciiTheme="minorHAnsi" w:hAnsiTheme="minorHAnsi" w:cstheme="minorHAnsi"/>
          <w:sz w:val="22"/>
          <w:szCs w:val="22"/>
        </w:rPr>
        <w:t>.</w:t>
      </w:r>
    </w:p>
    <w:p w14:paraId="7B0AB2DE" w14:textId="0DB6004B" w:rsidR="00175890" w:rsidRPr="009C2F91" w:rsidRDefault="00175890" w:rsidP="009C2F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9C2F91">
        <w:rPr>
          <w:rFonts w:asciiTheme="minorHAnsi" w:hAnsiTheme="minorHAnsi" w:cstheme="minorHAnsi"/>
          <w:sz w:val="22"/>
          <w:szCs w:val="22"/>
        </w:rPr>
        <w:t xml:space="preserve">Meble i </w:t>
      </w:r>
      <w:r w:rsidR="00FC007D" w:rsidRPr="009C2F91">
        <w:rPr>
          <w:rFonts w:asciiTheme="minorHAnsi" w:hAnsiTheme="minorHAnsi" w:cstheme="minorHAnsi"/>
          <w:sz w:val="22"/>
          <w:szCs w:val="22"/>
        </w:rPr>
        <w:t>wyposażenie</w:t>
      </w:r>
      <w:r w:rsidRPr="009C2F91">
        <w:rPr>
          <w:rFonts w:asciiTheme="minorHAnsi" w:hAnsiTheme="minorHAnsi" w:cstheme="minorHAnsi"/>
          <w:sz w:val="22"/>
          <w:szCs w:val="22"/>
        </w:rPr>
        <w:t xml:space="preserve"> muszą posiadać prawem wymagane certyfikaty bezpieczeństwa, atesty poświadczające zgodność z normami obowiązującymi w Unii Europejskiej. Oznacza to, że są całkowicie bezpieczne i w pełni odpowiadają wymogom stawianym produktom dopuszczon</w:t>
      </w:r>
      <w:r w:rsidR="00F505F2" w:rsidRPr="009C2F91">
        <w:rPr>
          <w:rFonts w:asciiTheme="minorHAnsi" w:hAnsiTheme="minorHAnsi" w:cstheme="minorHAnsi"/>
          <w:sz w:val="22"/>
          <w:szCs w:val="22"/>
        </w:rPr>
        <w:t>ym</w:t>
      </w:r>
      <w:r w:rsidRPr="009C2F91">
        <w:rPr>
          <w:rFonts w:asciiTheme="minorHAnsi" w:hAnsiTheme="minorHAnsi" w:cstheme="minorHAnsi"/>
          <w:sz w:val="22"/>
          <w:szCs w:val="22"/>
        </w:rPr>
        <w:t xml:space="preserve"> do użytku. Dokumenty </w:t>
      </w:r>
      <w:r w:rsidR="00FC007D" w:rsidRPr="009C2F91">
        <w:rPr>
          <w:rFonts w:asciiTheme="minorHAnsi" w:hAnsiTheme="minorHAnsi" w:cstheme="minorHAnsi"/>
          <w:sz w:val="22"/>
          <w:szCs w:val="22"/>
        </w:rPr>
        <w:t>trzeba będzie</w:t>
      </w:r>
      <w:r w:rsidRPr="009C2F91">
        <w:rPr>
          <w:rFonts w:asciiTheme="minorHAnsi" w:hAnsiTheme="minorHAnsi" w:cstheme="minorHAnsi"/>
          <w:sz w:val="22"/>
          <w:szCs w:val="22"/>
        </w:rPr>
        <w:t xml:space="preserve"> dostarczyć zamawiającemu przed </w:t>
      </w:r>
      <w:r w:rsidR="00FC007D" w:rsidRPr="009C2F91">
        <w:rPr>
          <w:rFonts w:asciiTheme="minorHAnsi" w:hAnsiTheme="minorHAnsi" w:cstheme="minorHAnsi"/>
          <w:sz w:val="22"/>
          <w:szCs w:val="22"/>
        </w:rPr>
        <w:t>podpisaniem umowy</w:t>
      </w:r>
      <w:r w:rsidRPr="009C2F9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05E51E" w14:textId="49AD8821" w:rsidR="007574EF" w:rsidRPr="009C2F91" w:rsidRDefault="000E3CBC" w:rsidP="009C2F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9C2F91">
        <w:rPr>
          <w:rFonts w:asciiTheme="minorHAnsi" w:hAnsiTheme="minorHAnsi" w:cstheme="minorHAnsi"/>
          <w:sz w:val="22"/>
          <w:szCs w:val="22"/>
        </w:rPr>
        <w:t>P</w:t>
      </w:r>
      <w:r w:rsidR="00094CF2" w:rsidRPr="009C2F91">
        <w:rPr>
          <w:rFonts w:asciiTheme="minorHAnsi" w:hAnsiTheme="minorHAnsi" w:cstheme="minorHAnsi"/>
          <w:sz w:val="22"/>
          <w:szCs w:val="22"/>
        </w:rPr>
        <w:t>rzedmiot zamówienia (oddzielnie każd</w:t>
      </w:r>
      <w:r w:rsidRPr="009C2F91">
        <w:rPr>
          <w:rFonts w:asciiTheme="minorHAnsi" w:hAnsiTheme="minorHAnsi" w:cstheme="minorHAnsi"/>
          <w:sz w:val="22"/>
          <w:szCs w:val="22"/>
        </w:rPr>
        <w:t>y</w:t>
      </w:r>
      <w:r w:rsidR="00094CF2" w:rsidRPr="009C2F91">
        <w:rPr>
          <w:rFonts w:asciiTheme="minorHAnsi" w:hAnsiTheme="minorHAnsi" w:cstheme="minorHAnsi"/>
          <w:sz w:val="22"/>
          <w:szCs w:val="22"/>
        </w:rPr>
        <w:t xml:space="preserve"> asortyment) </w:t>
      </w:r>
      <w:r w:rsidRPr="009C2F91">
        <w:rPr>
          <w:rFonts w:asciiTheme="minorHAnsi" w:hAnsiTheme="minorHAnsi" w:cstheme="minorHAnsi"/>
          <w:sz w:val="22"/>
          <w:szCs w:val="22"/>
        </w:rPr>
        <w:t xml:space="preserve">musi posiadać </w:t>
      </w:r>
      <w:r w:rsidR="00094CF2" w:rsidRPr="009C2F91">
        <w:rPr>
          <w:rFonts w:asciiTheme="minorHAnsi" w:hAnsiTheme="minorHAnsi" w:cstheme="minorHAnsi"/>
          <w:sz w:val="22"/>
          <w:szCs w:val="22"/>
        </w:rPr>
        <w:t xml:space="preserve">gwarancję nie krótszą, niż </w:t>
      </w:r>
      <w:r w:rsidR="005E4DBA" w:rsidRPr="009C2F91">
        <w:rPr>
          <w:rFonts w:asciiTheme="minorHAnsi" w:hAnsiTheme="minorHAnsi" w:cstheme="minorHAnsi"/>
          <w:sz w:val="22"/>
          <w:szCs w:val="22"/>
        </w:rPr>
        <w:t>12</w:t>
      </w:r>
      <w:r w:rsidR="00094CF2" w:rsidRPr="009C2F91">
        <w:rPr>
          <w:rFonts w:asciiTheme="minorHAnsi" w:hAnsiTheme="minorHAnsi" w:cstheme="minorHAnsi"/>
          <w:sz w:val="22"/>
          <w:szCs w:val="22"/>
        </w:rPr>
        <w:t xml:space="preserve"> </w:t>
      </w:r>
      <w:r w:rsidR="005E4DBA" w:rsidRPr="009C2F91">
        <w:rPr>
          <w:rFonts w:asciiTheme="minorHAnsi" w:hAnsiTheme="minorHAnsi" w:cstheme="minorHAnsi"/>
          <w:sz w:val="22"/>
          <w:szCs w:val="22"/>
        </w:rPr>
        <w:t>miesięcy</w:t>
      </w:r>
      <w:r w:rsidR="00094CF2" w:rsidRPr="009C2F91">
        <w:rPr>
          <w:rFonts w:asciiTheme="minorHAnsi" w:hAnsiTheme="minorHAnsi" w:cstheme="minorHAnsi"/>
          <w:sz w:val="22"/>
          <w:szCs w:val="22"/>
        </w:rPr>
        <w:t>.</w:t>
      </w:r>
      <w:r w:rsidRPr="009C2F91">
        <w:rPr>
          <w:rFonts w:asciiTheme="minorHAnsi" w:hAnsiTheme="minorHAnsi" w:cstheme="minorHAnsi"/>
          <w:sz w:val="22"/>
          <w:szCs w:val="22"/>
        </w:rPr>
        <w:t xml:space="preserve"> Wraz z przekazaniem </w:t>
      </w:r>
      <w:r w:rsidR="007574EF" w:rsidRPr="009C2F91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9C2F91">
        <w:rPr>
          <w:rFonts w:asciiTheme="minorHAnsi" w:hAnsiTheme="minorHAnsi" w:cstheme="minorHAnsi"/>
          <w:sz w:val="22"/>
          <w:szCs w:val="22"/>
        </w:rPr>
        <w:t xml:space="preserve">należy </w:t>
      </w:r>
      <w:r w:rsidR="007574EF" w:rsidRPr="009C2F91">
        <w:rPr>
          <w:rFonts w:asciiTheme="minorHAnsi" w:hAnsiTheme="minorHAnsi" w:cstheme="minorHAnsi"/>
          <w:sz w:val="22"/>
          <w:szCs w:val="22"/>
        </w:rPr>
        <w:t>przekazać</w:t>
      </w:r>
      <w:r w:rsidR="00094CF2" w:rsidRPr="009C2F91">
        <w:rPr>
          <w:rFonts w:asciiTheme="minorHAnsi" w:hAnsiTheme="minorHAnsi" w:cstheme="minorHAnsi"/>
          <w:sz w:val="22"/>
          <w:szCs w:val="22"/>
        </w:rPr>
        <w:t xml:space="preserve"> dokument</w:t>
      </w:r>
      <w:r w:rsidR="007574EF" w:rsidRPr="009C2F91">
        <w:rPr>
          <w:rFonts w:asciiTheme="minorHAnsi" w:hAnsiTheme="minorHAnsi" w:cstheme="minorHAnsi"/>
          <w:sz w:val="22"/>
          <w:szCs w:val="22"/>
        </w:rPr>
        <w:t>y</w:t>
      </w:r>
      <w:r w:rsidR="00094CF2" w:rsidRPr="009C2F91">
        <w:rPr>
          <w:rFonts w:asciiTheme="minorHAnsi" w:hAnsiTheme="minorHAnsi" w:cstheme="minorHAnsi"/>
          <w:sz w:val="22"/>
          <w:szCs w:val="22"/>
        </w:rPr>
        <w:t xml:space="preserve"> gwarancyjn</w:t>
      </w:r>
      <w:r w:rsidR="007574EF" w:rsidRPr="009C2F91">
        <w:rPr>
          <w:rFonts w:asciiTheme="minorHAnsi" w:hAnsiTheme="minorHAnsi" w:cstheme="minorHAnsi"/>
          <w:sz w:val="22"/>
          <w:szCs w:val="22"/>
        </w:rPr>
        <w:t>e</w:t>
      </w:r>
      <w:r w:rsidR="00094CF2" w:rsidRPr="009C2F91">
        <w:rPr>
          <w:rFonts w:asciiTheme="minorHAnsi" w:hAnsiTheme="minorHAnsi" w:cstheme="minorHAnsi"/>
          <w:sz w:val="22"/>
          <w:szCs w:val="22"/>
        </w:rPr>
        <w:t>.</w:t>
      </w:r>
      <w:r w:rsidR="007574EF" w:rsidRPr="009C2F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124C44" w14:textId="4DDA10D6" w:rsidR="007574EF" w:rsidRPr="009C2F91" w:rsidRDefault="0049639C" w:rsidP="009C2F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9C2F91">
        <w:rPr>
          <w:rFonts w:asciiTheme="minorHAnsi" w:hAnsiTheme="minorHAnsi" w:cstheme="minorHAnsi"/>
          <w:sz w:val="22"/>
          <w:szCs w:val="22"/>
        </w:rPr>
        <w:t xml:space="preserve">Ilekroć w opisie występują nazwy konkretnych elementów, wyrobów lub określenia (parametry techniczne) sugerujące wyroby, elementy konkretnych firm, producentów, Wykonawca winien uznać, </w:t>
      </w:r>
      <w:r w:rsidR="00BC441D" w:rsidRPr="009C2F91">
        <w:rPr>
          <w:rFonts w:asciiTheme="minorHAnsi" w:hAnsiTheme="minorHAnsi" w:cstheme="minorHAnsi"/>
          <w:sz w:val="22"/>
          <w:szCs w:val="22"/>
        </w:rPr>
        <w:br/>
      </w:r>
      <w:r w:rsidRPr="009C2F91">
        <w:rPr>
          <w:rFonts w:asciiTheme="minorHAnsi" w:hAnsiTheme="minorHAnsi" w:cstheme="minorHAnsi"/>
          <w:sz w:val="22"/>
          <w:szCs w:val="22"/>
        </w:rPr>
        <w:t>iż podano produkty</w:t>
      </w:r>
      <w:r w:rsidR="007574EF" w:rsidRPr="009C2F91">
        <w:rPr>
          <w:rFonts w:asciiTheme="minorHAnsi" w:hAnsiTheme="minorHAnsi" w:cstheme="minorHAnsi"/>
          <w:sz w:val="22"/>
          <w:szCs w:val="22"/>
        </w:rPr>
        <w:t xml:space="preserve"> </w:t>
      </w:r>
      <w:r w:rsidRPr="009C2F91">
        <w:rPr>
          <w:rFonts w:asciiTheme="minorHAnsi" w:hAnsiTheme="minorHAnsi" w:cstheme="minorHAnsi"/>
          <w:sz w:val="22"/>
          <w:szCs w:val="22"/>
        </w:rPr>
        <w:t>przykładowe, a Zamawiający dopuszcza zastosowanie elementów, wyrobów, materiałów równoważnych o właściwościach nie gorszych niż przyjęto w opisie przedmiotu zamówienia.</w:t>
      </w:r>
      <w:r w:rsidR="007574EF" w:rsidRPr="009C2F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409FF8" w14:textId="67D28558" w:rsidR="0049639C" w:rsidRPr="009C2F91" w:rsidRDefault="00C24EC0" w:rsidP="009C2F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9C2F91">
        <w:rPr>
          <w:rFonts w:asciiTheme="minorHAnsi" w:hAnsiTheme="minorHAnsi" w:cstheme="minorHAnsi"/>
          <w:sz w:val="22"/>
          <w:szCs w:val="22"/>
        </w:rPr>
        <w:t xml:space="preserve">Szacowana cena powinna przewidywać wszystkie koszty związane z przedmiotem zamówienia w tym </w:t>
      </w:r>
      <w:r w:rsidR="00EB7BF6" w:rsidRPr="009C2F91">
        <w:rPr>
          <w:rFonts w:asciiTheme="minorHAnsi" w:hAnsiTheme="minorHAnsi" w:cstheme="minorHAnsi"/>
          <w:sz w:val="22"/>
          <w:szCs w:val="22"/>
        </w:rPr>
        <w:t>montaż</w:t>
      </w:r>
      <w:r w:rsidRPr="009C2F91">
        <w:rPr>
          <w:rFonts w:asciiTheme="minorHAnsi" w:hAnsiTheme="minorHAnsi" w:cstheme="minorHAnsi"/>
          <w:sz w:val="22"/>
          <w:szCs w:val="22"/>
        </w:rPr>
        <w:t xml:space="preserve">, </w:t>
      </w:r>
      <w:r w:rsidR="00EB7BF6" w:rsidRPr="009C2F91">
        <w:rPr>
          <w:rFonts w:asciiTheme="minorHAnsi" w:hAnsiTheme="minorHAnsi" w:cstheme="minorHAnsi"/>
          <w:sz w:val="22"/>
          <w:szCs w:val="22"/>
        </w:rPr>
        <w:t>dostawę gotowych</w:t>
      </w:r>
      <w:r w:rsidR="003A41BF" w:rsidRPr="009C2F91">
        <w:rPr>
          <w:rFonts w:asciiTheme="minorHAnsi" w:hAnsiTheme="minorHAnsi" w:cstheme="minorHAnsi"/>
          <w:sz w:val="22"/>
          <w:szCs w:val="22"/>
        </w:rPr>
        <w:t>,</w:t>
      </w:r>
      <w:r w:rsidR="005E4DBA" w:rsidRPr="009C2F91">
        <w:rPr>
          <w:rFonts w:asciiTheme="minorHAnsi" w:hAnsiTheme="minorHAnsi" w:cstheme="minorHAnsi"/>
          <w:sz w:val="22"/>
          <w:szCs w:val="22"/>
        </w:rPr>
        <w:t xml:space="preserve"> </w:t>
      </w:r>
      <w:r w:rsidR="008A4961" w:rsidRPr="009C2F91">
        <w:rPr>
          <w:rFonts w:asciiTheme="minorHAnsi" w:hAnsiTheme="minorHAnsi" w:cstheme="minorHAnsi"/>
          <w:sz w:val="22"/>
          <w:szCs w:val="22"/>
        </w:rPr>
        <w:t>złożonych</w:t>
      </w:r>
      <w:r w:rsidR="00EB7BF6" w:rsidRPr="009C2F91">
        <w:rPr>
          <w:rFonts w:asciiTheme="minorHAnsi" w:hAnsiTheme="minorHAnsi" w:cstheme="minorHAnsi"/>
          <w:sz w:val="22"/>
          <w:szCs w:val="22"/>
        </w:rPr>
        <w:t xml:space="preserve"> mebli</w:t>
      </w:r>
      <w:r w:rsidRPr="009C2F91">
        <w:rPr>
          <w:rFonts w:asciiTheme="minorHAnsi" w:hAnsiTheme="minorHAnsi" w:cstheme="minorHAnsi"/>
          <w:sz w:val="22"/>
          <w:szCs w:val="22"/>
        </w:rPr>
        <w:t>, ustawienie</w:t>
      </w:r>
      <w:r w:rsidR="003A41BF" w:rsidRPr="009C2F91">
        <w:rPr>
          <w:rFonts w:asciiTheme="minorHAnsi" w:hAnsiTheme="minorHAnsi" w:cstheme="minorHAnsi"/>
          <w:sz w:val="22"/>
          <w:szCs w:val="22"/>
        </w:rPr>
        <w:t xml:space="preserve"> mebli</w:t>
      </w:r>
      <w:r w:rsidRPr="009C2F91">
        <w:rPr>
          <w:rFonts w:asciiTheme="minorHAnsi" w:hAnsiTheme="minorHAnsi" w:cstheme="minorHAnsi"/>
          <w:sz w:val="22"/>
          <w:szCs w:val="22"/>
        </w:rPr>
        <w:t xml:space="preserve"> i usunięcie </w:t>
      </w:r>
      <w:r w:rsidR="0049639C" w:rsidRPr="009C2F91">
        <w:rPr>
          <w:rFonts w:asciiTheme="minorHAnsi" w:hAnsiTheme="minorHAnsi" w:cstheme="minorHAnsi"/>
          <w:sz w:val="22"/>
          <w:szCs w:val="22"/>
        </w:rPr>
        <w:t>wszelki</w:t>
      </w:r>
      <w:r w:rsidRPr="009C2F91">
        <w:rPr>
          <w:rFonts w:asciiTheme="minorHAnsi" w:hAnsiTheme="minorHAnsi" w:cstheme="minorHAnsi"/>
          <w:sz w:val="22"/>
          <w:szCs w:val="22"/>
        </w:rPr>
        <w:t>ch</w:t>
      </w:r>
      <w:r w:rsidR="0049639C" w:rsidRPr="009C2F91">
        <w:rPr>
          <w:rFonts w:asciiTheme="minorHAnsi" w:hAnsiTheme="minorHAnsi" w:cstheme="minorHAnsi"/>
          <w:sz w:val="22"/>
          <w:szCs w:val="22"/>
        </w:rPr>
        <w:t xml:space="preserve"> pozostałości (kartonów, folii, sznurków itp.) związanych z </w:t>
      </w:r>
      <w:r w:rsidR="003A41BF" w:rsidRPr="009C2F91">
        <w:rPr>
          <w:rFonts w:asciiTheme="minorHAnsi" w:hAnsiTheme="minorHAnsi" w:cstheme="minorHAnsi"/>
          <w:sz w:val="22"/>
          <w:szCs w:val="22"/>
        </w:rPr>
        <w:t xml:space="preserve">dostawą i </w:t>
      </w:r>
      <w:r w:rsidR="0049639C" w:rsidRPr="009C2F91">
        <w:rPr>
          <w:rFonts w:asciiTheme="minorHAnsi" w:hAnsiTheme="minorHAnsi" w:cstheme="minorHAnsi"/>
          <w:sz w:val="22"/>
          <w:szCs w:val="22"/>
        </w:rPr>
        <w:t>montażem.</w:t>
      </w:r>
    </w:p>
    <w:sectPr w:rsidR="0049639C" w:rsidRPr="009C2F91" w:rsidSect="00A35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268" w:bottom="1417" w:left="99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05CE" w14:textId="77777777" w:rsidR="008B53B0" w:rsidRDefault="008B53B0" w:rsidP="00E22B86">
      <w:r>
        <w:separator/>
      </w:r>
    </w:p>
  </w:endnote>
  <w:endnote w:type="continuationSeparator" w:id="0">
    <w:p w14:paraId="5929B951" w14:textId="77777777" w:rsidR="008B53B0" w:rsidRDefault="008B53B0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7AE9" w14:textId="77777777" w:rsidR="00AF78FC" w:rsidRDefault="00AF78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6D58" w14:textId="77777777" w:rsidR="00AF78FC" w:rsidRPr="009E615A" w:rsidRDefault="00AF78FC" w:rsidP="00AF78F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Projekt „Pomorskie z Ukrainą” jest współfinansowany ze środków Europejskiego Funduszu Społecznego</w:t>
    </w:r>
  </w:p>
  <w:p w14:paraId="62D978B2" w14:textId="77777777" w:rsidR="00AF78FC" w:rsidRPr="009E615A" w:rsidRDefault="00AF78FC" w:rsidP="00AF78F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w ramach Regionalnego Programu Operacyjnego Województwa Pomorskiego na lata 2014-2020</w:t>
    </w:r>
  </w:p>
  <w:p w14:paraId="4BF8398D" w14:textId="77777777" w:rsidR="00AF78FC" w:rsidRPr="00A35F92" w:rsidRDefault="00AF78FC" w:rsidP="00AF78FC">
    <w:pPr>
      <w:pStyle w:val="Stopka"/>
      <w:jc w:val="center"/>
    </w:pPr>
    <w:r w:rsidRPr="009E615A">
      <w:rPr>
        <w:rFonts w:asciiTheme="minorHAnsi" w:hAnsiTheme="minorHAnsi" w:cstheme="minorHAnsi"/>
        <w:sz w:val="16"/>
        <w:szCs w:val="16"/>
      </w:rPr>
      <w:t>Nr umowy o powierzenie grantu: 4/W-ROPS.14.1/2022</w:t>
    </w:r>
  </w:p>
  <w:p w14:paraId="3325B6D3" w14:textId="77777777" w:rsidR="00A35F92" w:rsidRPr="00A35F92" w:rsidRDefault="00A35F92" w:rsidP="00A35F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3095" w14:textId="77777777" w:rsidR="00AF78FC" w:rsidRDefault="00AF7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1660" w14:textId="77777777" w:rsidR="008B53B0" w:rsidRDefault="008B53B0" w:rsidP="00E22B86">
      <w:r>
        <w:separator/>
      </w:r>
    </w:p>
  </w:footnote>
  <w:footnote w:type="continuationSeparator" w:id="0">
    <w:p w14:paraId="3B98C97C" w14:textId="77777777" w:rsidR="008B53B0" w:rsidRDefault="008B53B0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A68A" w14:textId="77777777" w:rsidR="00AF78FC" w:rsidRDefault="00AF78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26FA3FB0" w:rsidR="002A453E" w:rsidRDefault="00BC06B3">
    <w:pPr>
      <w:pStyle w:val="Nagwek"/>
    </w:pPr>
    <w:sdt>
      <w:sdtPr>
        <w:id w:val="-757905158"/>
        <w:docPartObj>
          <w:docPartGallery w:val="Page Numbers (Margins)"/>
          <w:docPartUnique/>
        </w:docPartObj>
      </w:sdtPr>
      <w:sdtEndPr/>
      <w:sdtContent>
        <w:r w:rsidR="005B3F0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091AB4" wp14:editId="4E90086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22156" w14:textId="4C9D7894" w:rsidR="005B3F0D" w:rsidRPr="005B3F0D" w:rsidRDefault="005B3F0D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5B3F0D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B3F0D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B3F0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5B3F0D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5B3F0D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5B3F0D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091AB4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C522156" w14:textId="4C9D7894" w:rsidR="005B3F0D" w:rsidRPr="005B3F0D" w:rsidRDefault="005B3F0D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5B3F0D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5B3F0D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5B3F0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5B3F0D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5B3F0D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5B3F0D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0000">
      <w:rPr>
        <w:noProof/>
      </w:rPr>
      <w:drawing>
        <wp:inline distT="0" distB="0" distL="0" distR="0" wp14:anchorId="13F41005" wp14:editId="0A2F8506">
          <wp:extent cx="6437630" cy="536575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6085" w14:textId="77777777" w:rsidR="00AF78FC" w:rsidRDefault="00AF78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C44"/>
    <w:multiLevelType w:val="multilevel"/>
    <w:tmpl w:val="635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F6082"/>
    <w:multiLevelType w:val="hybridMultilevel"/>
    <w:tmpl w:val="3998DB14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1088"/>
    <w:multiLevelType w:val="multilevel"/>
    <w:tmpl w:val="A4E8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D0F15"/>
    <w:multiLevelType w:val="hybridMultilevel"/>
    <w:tmpl w:val="8F3C5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1DE6"/>
    <w:multiLevelType w:val="hybridMultilevel"/>
    <w:tmpl w:val="847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2F66E00"/>
    <w:multiLevelType w:val="hybridMultilevel"/>
    <w:tmpl w:val="847C1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544B4"/>
    <w:multiLevelType w:val="multilevel"/>
    <w:tmpl w:val="CA4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B7140"/>
    <w:multiLevelType w:val="multilevel"/>
    <w:tmpl w:val="F648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F6400"/>
    <w:multiLevelType w:val="hybridMultilevel"/>
    <w:tmpl w:val="2A50C852"/>
    <w:lvl w:ilvl="0" w:tplc="A74A2D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C567E"/>
    <w:multiLevelType w:val="multilevel"/>
    <w:tmpl w:val="DE7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F805A35"/>
    <w:multiLevelType w:val="hybridMultilevel"/>
    <w:tmpl w:val="235AB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97BD8"/>
    <w:multiLevelType w:val="hybridMultilevel"/>
    <w:tmpl w:val="847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B5A16"/>
    <w:multiLevelType w:val="multilevel"/>
    <w:tmpl w:val="A80A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511A4"/>
    <w:multiLevelType w:val="hybridMultilevel"/>
    <w:tmpl w:val="8BF84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D7B4EB4"/>
    <w:multiLevelType w:val="hybridMultilevel"/>
    <w:tmpl w:val="847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D3392"/>
    <w:multiLevelType w:val="multilevel"/>
    <w:tmpl w:val="4E62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0094546">
    <w:abstractNumId w:val="14"/>
  </w:num>
  <w:num w:numId="2" w16cid:durableId="1688218049">
    <w:abstractNumId w:val="10"/>
  </w:num>
  <w:num w:numId="3" w16cid:durableId="208226323">
    <w:abstractNumId w:val="1"/>
  </w:num>
  <w:num w:numId="4" w16cid:durableId="1183282258">
    <w:abstractNumId w:val="19"/>
  </w:num>
  <w:num w:numId="5" w16cid:durableId="1782799763">
    <w:abstractNumId w:val="7"/>
  </w:num>
  <w:num w:numId="6" w16cid:durableId="67656553">
    <w:abstractNumId w:val="3"/>
  </w:num>
  <w:num w:numId="7" w16cid:durableId="1384982209">
    <w:abstractNumId w:val="16"/>
  </w:num>
  <w:num w:numId="8" w16cid:durableId="532152560">
    <w:abstractNumId w:val="8"/>
  </w:num>
  <w:num w:numId="9" w16cid:durableId="1508180007">
    <w:abstractNumId w:val="20"/>
  </w:num>
  <w:num w:numId="10" w16cid:durableId="290282091">
    <w:abstractNumId w:val="6"/>
  </w:num>
  <w:num w:numId="11" w16cid:durableId="1625040818">
    <w:abstractNumId w:val="2"/>
  </w:num>
  <w:num w:numId="12" w16cid:durableId="1403258603">
    <w:abstractNumId w:val="18"/>
  </w:num>
  <w:num w:numId="13" w16cid:durableId="199785674">
    <w:abstractNumId w:val="15"/>
  </w:num>
  <w:num w:numId="14" w16cid:durableId="1161389021">
    <w:abstractNumId w:val="5"/>
  </w:num>
  <w:num w:numId="15" w16cid:durableId="1684240821">
    <w:abstractNumId w:val="12"/>
  </w:num>
  <w:num w:numId="16" w16cid:durableId="1223246891">
    <w:abstractNumId w:val="0"/>
  </w:num>
  <w:num w:numId="17" w16cid:durableId="477308256">
    <w:abstractNumId w:val="21"/>
  </w:num>
  <w:num w:numId="18" w16cid:durableId="326982481">
    <w:abstractNumId w:val="9"/>
  </w:num>
  <w:num w:numId="19" w16cid:durableId="1766997190">
    <w:abstractNumId w:val="17"/>
  </w:num>
  <w:num w:numId="20" w16cid:durableId="1235510013">
    <w:abstractNumId w:val="13"/>
  </w:num>
  <w:num w:numId="21" w16cid:durableId="1452087243">
    <w:abstractNumId w:val="11"/>
  </w:num>
  <w:num w:numId="22" w16cid:durableId="1481339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074AF"/>
    <w:rsid w:val="00010CB9"/>
    <w:rsid w:val="00022CEA"/>
    <w:rsid w:val="0004067B"/>
    <w:rsid w:val="000628BC"/>
    <w:rsid w:val="000636F2"/>
    <w:rsid w:val="00063C14"/>
    <w:rsid w:val="00064C9F"/>
    <w:rsid w:val="000743C1"/>
    <w:rsid w:val="0008105B"/>
    <w:rsid w:val="00087810"/>
    <w:rsid w:val="0009210C"/>
    <w:rsid w:val="00094CF2"/>
    <w:rsid w:val="000954BB"/>
    <w:rsid w:val="000A08A6"/>
    <w:rsid w:val="000A5D43"/>
    <w:rsid w:val="000D4D24"/>
    <w:rsid w:val="000D65D0"/>
    <w:rsid w:val="000E0524"/>
    <w:rsid w:val="000E3CBC"/>
    <w:rsid w:val="000E5A0D"/>
    <w:rsid w:val="000F25C3"/>
    <w:rsid w:val="00110740"/>
    <w:rsid w:val="00113AF0"/>
    <w:rsid w:val="0011467D"/>
    <w:rsid w:val="00120680"/>
    <w:rsid w:val="001225C4"/>
    <w:rsid w:val="00133D50"/>
    <w:rsid w:val="00175890"/>
    <w:rsid w:val="00184D4B"/>
    <w:rsid w:val="00197758"/>
    <w:rsid w:val="001A3EDE"/>
    <w:rsid w:val="001B651C"/>
    <w:rsid w:val="001B6784"/>
    <w:rsid w:val="001D5EC9"/>
    <w:rsid w:val="001E607E"/>
    <w:rsid w:val="0020136F"/>
    <w:rsid w:val="00215E1F"/>
    <w:rsid w:val="0022523D"/>
    <w:rsid w:val="00251FF9"/>
    <w:rsid w:val="002527D9"/>
    <w:rsid w:val="00257C79"/>
    <w:rsid w:val="002809D8"/>
    <w:rsid w:val="0028408B"/>
    <w:rsid w:val="00284DB9"/>
    <w:rsid w:val="002851A0"/>
    <w:rsid w:val="0029098B"/>
    <w:rsid w:val="00291141"/>
    <w:rsid w:val="002A453E"/>
    <w:rsid w:val="002B39FC"/>
    <w:rsid w:val="002C5A36"/>
    <w:rsid w:val="002D04AF"/>
    <w:rsid w:val="002D3A7F"/>
    <w:rsid w:val="002F1C76"/>
    <w:rsid w:val="00307912"/>
    <w:rsid w:val="00314A07"/>
    <w:rsid w:val="00322D48"/>
    <w:rsid w:val="00332A68"/>
    <w:rsid w:val="00336437"/>
    <w:rsid w:val="00342338"/>
    <w:rsid w:val="00357EDD"/>
    <w:rsid w:val="003804EB"/>
    <w:rsid w:val="003821CB"/>
    <w:rsid w:val="003821CC"/>
    <w:rsid w:val="003924A1"/>
    <w:rsid w:val="003A035D"/>
    <w:rsid w:val="003A41BF"/>
    <w:rsid w:val="003A569C"/>
    <w:rsid w:val="003D38A6"/>
    <w:rsid w:val="003D4444"/>
    <w:rsid w:val="003D5C8B"/>
    <w:rsid w:val="003D6165"/>
    <w:rsid w:val="003E726C"/>
    <w:rsid w:val="003F0D9C"/>
    <w:rsid w:val="003F497D"/>
    <w:rsid w:val="00416648"/>
    <w:rsid w:val="004227A0"/>
    <w:rsid w:val="0042798C"/>
    <w:rsid w:val="00436CD8"/>
    <w:rsid w:val="004409DF"/>
    <w:rsid w:val="00445303"/>
    <w:rsid w:val="00452C39"/>
    <w:rsid w:val="00455D2D"/>
    <w:rsid w:val="00480B06"/>
    <w:rsid w:val="004870F7"/>
    <w:rsid w:val="004943A2"/>
    <w:rsid w:val="0049639C"/>
    <w:rsid w:val="0049723C"/>
    <w:rsid w:val="004A7E39"/>
    <w:rsid w:val="004B3173"/>
    <w:rsid w:val="004D1BE0"/>
    <w:rsid w:val="004D3779"/>
    <w:rsid w:val="004F3CDC"/>
    <w:rsid w:val="00500FB4"/>
    <w:rsid w:val="00502ED6"/>
    <w:rsid w:val="00515439"/>
    <w:rsid w:val="00522F80"/>
    <w:rsid w:val="00544750"/>
    <w:rsid w:val="00552FE3"/>
    <w:rsid w:val="005633BC"/>
    <w:rsid w:val="005636E6"/>
    <w:rsid w:val="005730A2"/>
    <w:rsid w:val="005747FE"/>
    <w:rsid w:val="0058704E"/>
    <w:rsid w:val="00596C51"/>
    <w:rsid w:val="005A288C"/>
    <w:rsid w:val="005B3F0D"/>
    <w:rsid w:val="005C7E4C"/>
    <w:rsid w:val="005E4DBA"/>
    <w:rsid w:val="005F0600"/>
    <w:rsid w:val="005F7C06"/>
    <w:rsid w:val="0061540C"/>
    <w:rsid w:val="00623B07"/>
    <w:rsid w:val="00630467"/>
    <w:rsid w:val="00633AB4"/>
    <w:rsid w:val="00633F8A"/>
    <w:rsid w:val="00642FFB"/>
    <w:rsid w:val="00644CCE"/>
    <w:rsid w:val="00645FAB"/>
    <w:rsid w:val="006533B5"/>
    <w:rsid w:val="006830E5"/>
    <w:rsid w:val="0068738F"/>
    <w:rsid w:val="006A4295"/>
    <w:rsid w:val="006B05DC"/>
    <w:rsid w:val="006B4C81"/>
    <w:rsid w:val="006C40A7"/>
    <w:rsid w:val="006C41A0"/>
    <w:rsid w:val="006F4FF9"/>
    <w:rsid w:val="006F7A67"/>
    <w:rsid w:val="00703A3E"/>
    <w:rsid w:val="0070418A"/>
    <w:rsid w:val="00710F17"/>
    <w:rsid w:val="0071522B"/>
    <w:rsid w:val="007155B8"/>
    <w:rsid w:val="007205A0"/>
    <w:rsid w:val="00721B47"/>
    <w:rsid w:val="00721BEE"/>
    <w:rsid w:val="007224EA"/>
    <w:rsid w:val="00745B94"/>
    <w:rsid w:val="00755B8A"/>
    <w:rsid w:val="007574EF"/>
    <w:rsid w:val="007763A8"/>
    <w:rsid w:val="007821F8"/>
    <w:rsid w:val="007A05BD"/>
    <w:rsid w:val="007D7586"/>
    <w:rsid w:val="007D7D8C"/>
    <w:rsid w:val="007E2F6A"/>
    <w:rsid w:val="00810BA9"/>
    <w:rsid w:val="00822491"/>
    <w:rsid w:val="00857409"/>
    <w:rsid w:val="008867DB"/>
    <w:rsid w:val="00896594"/>
    <w:rsid w:val="008A4961"/>
    <w:rsid w:val="008B0831"/>
    <w:rsid w:val="008B53B0"/>
    <w:rsid w:val="008C6BC6"/>
    <w:rsid w:val="008D216C"/>
    <w:rsid w:val="008F67DC"/>
    <w:rsid w:val="009060C2"/>
    <w:rsid w:val="00906B05"/>
    <w:rsid w:val="0092063D"/>
    <w:rsid w:val="00921B68"/>
    <w:rsid w:val="00956CBB"/>
    <w:rsid w:val="0096029F"/>
    <w:rsid w:val="009625B6"/>
    <w:rsid w:val="009661B9"/>
    <w:rsid w:val="009701F4"/>
    <w:rsid w:val="00972258"/>
    <w:rsid w:val="00980000"/>
    <w:rsid w:val="009808D0"/>
    <w:rsid w:val="009866F6"/>
    <w:rsid w:val="00997E79"/>
    <w:rsid w:val="009A5258"/>
    <w:rsid w:val="009B0363"/>
    <w:rsid w:val="009B7965"/>
    <w:rsid w:val="009C2F91"/>
    <w:rsid w:val="009C4FBF"/>
    <w:rsid w:val="009C5256"/>
    <w:rsid w:val="009C7000"/>
    <w:rsid w:val="009D29BD"/>
    <w:rsid w:val="009F6952"/>
    <w:rsid w:val="00A00419"/>
    <w:rsid w:val="00A04505"/>
    <w:rsid w:val="00A100B2"/>
    <w:rsid w:val="00A35216"/>
    <w:rsid w:val="00A35F92"/>
    <w:rsid w:val="00A47182"/>
    <w:rsid w:val="00A5462C"/>
    <w:rsid w:val="00A62573"/>
    <w:rsid w:val="00A62C71"/>
    <w:rsid w:val="00A90D9C"/>
    <w:rsid w:val="00AA6B5B"/>
    <w:rsid w:val="00AB2FFA"/>
    <w:rsid w:val="00AC00C4"/>
    <w:rsid w:val="00AC73A9"/>
    <w:rsid w:val="00AF78FC"/>
    <w:rsid w:val="00B076C0"/>
    <w:rsid w:val="00B24FD2"/>
    <w:rsid w:val="00B30255"/>
    <w:rsid w:val="00B311CA"/>
    <w:rsid w:val="00B31E6C"/>
    <w:rsid w:val="00B472C4"/>
    <w:rsid w:val="00B51BED"/>
    <w:rsid w:val="00B52BBC"/>
    <w:rsid w:val="00B77F83"/>
    <w:rsid w:val="00B9265E"/>
    <w:rsid w:val="00BC06B3"/>
    <w:rsid w:val="00BC38AC"/>
    <w:rsid w:val="00BC441D"/>
    <w:rsid w:val="00BC485E"/>
    <w:rsid w:val="00BD737F"/>
    <w:rsid w:val="00BE5196"/>
    <w:rsid w:val="00BF1933"/>
    <w:rsid w:val="00C04542"/>
    <w:rsid w:val="00C0551F"/>
    <w:rsid w:val="00C05CA3"/>
    <w:rsid w:val="00C10653"/>
    <w:rsid w:val="00C13001"/>
    <w:rsid w:val="00C24EC0"/>
    <w:rsid w:val="00C3312A"/>
    <w:rsid w:val="00C33138"/>
    <w:rsid w:val="00C340DF"/>
    <w:rsid w:val="00C620AD"/>
    <w:rsid w:val="00C72564"/>
    <w:rsid w:val="00C8423D"/>
    <w:rsid w:val="00CC52DD"/>
    <w:rsid w:val="00D01095"/>
    <w:rsid w:val="00D07388"/>
    <w:rsid w:val="00D25AD6"/>
    <w:rsid w:val="00D50B33"/>
    <w:rsid w:val="00D526FB"/>
    <w:rsid w:val="00D55F10"/>
    <w:rsid w:val="00D643C0"/>
    <w:rsid w:val="00D702C1"/>
    <w:rsid w:val="00D71B1B"/>
    <w:rsid w:val="00D75038"/>
    <w:rsid w:val="00D80B01"/>
    <w:rsid w:val="00DC3981"/>
    <w:rsid w:val="00DC70A1"/>
    <w:rsid w:val="00DF17EF"/>
    <w:rsid w:val="00E1423D"/>
    <w:rsid w:val="00E2208F"/>
    <w:rsid w:val="00E22B86"/>
    <w:rsid w:val="00E358C3"/>
    <w:rsid w:val="00E369B0"/>
    <w:rsid w:val="00E446F4"/>
    <w:rsid w:val="00E635AA"/>
    <w:rsid w:val="00E74B42"/>
    <w:rsid w:val="00E80736"/>
    <w:rsid w:val="00E8369B"/>
    <w:rsid w:val="00E83A3B"/>
    <w:rsid w:val="00E85988"/>
    <w:rsid w:val="00E85FFF"/>
    <w:rsid w:val="00E8641D"/>
    <w:rsid w:val="00E86CA6"/>
    <w:rsid w:val="00E87D97"/>
    <w:rsid w:val="00E90EA8"/>
    <w:rsid w:val="00EA7FC3"/>
    <w:rsid w:val="00EB4296"/>
    <w:rsid w:val="00EB7BF6"/>
    <w:rsid w:val="00ED65C6"/>
    <w:rsid w:val="00EF0700"/>
    <w:rsid w:val="00EF2290"/>
    <w:rsid w:val="00EF47A5"/>
    <w:rsid w:val="00F00369"/>
    <w:rsid w:val="00F00396"/>
    <w:rsid w:val="00F023B2"/>
    <w:rsid w:val="00F1022D"/>
    <w:rsid w:val="00F373D2"/>
    <w:rsid w:val="00F41585"/>
    <w:rsid w:val="00F505F2"/>
    <w:rsid w:val="00F55921"/>
    <w:rsid w:val="00F61A3E"/>
    <w:rsid w:val="00F86DD5"/>
    <w:rsid w:val="00F91E40"/>
    <w:rsid w:val="00FA0367"/>
    <w:rsid w:val="00FA7EB0"/>
    <w:rsid w:val="00FB3B58"/>
    <w:rsid w:val="00FB482A"/>
    <w:rsid w:val="00FB5784"/>
    <w:rsid w:val="00FC007D"/>
    <w:rsid w:val="00FC51EB"/>
    <w:rsid w:val="00FD5560"/>
    <w:rsid w:val="00FE4650"/>
    <w:rsid w:val="00FE736E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444"/>
  </w:style>
  <w:style w:type="paragraph" w:styleId="Nagwek2">
    <w:name w:val="heading 2"/>
    <w:basedOn w:val="Normalny"/>
    <w:link w:val="Nagwek2Znak"/>
    <w:uiPriority w:val="9"/>
    <w:qFormat/>
    <w:rsid w:val="00B77F8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70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38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77F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77F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B77F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38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70A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107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5DAF5-8526-4C63-8C5B-18C46A53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 Bróskowska</cp:lastModifiedBy>
  <cp:revision>132</cp:revision>
  <cp:lastPrinted>2022-04-20T09:43:00Z</cp:lastPrinted>
  <dcterms:created xsi:type="dcterms:W3CDTF">2022-03-10T08:16:00Z</dcterms:created>
  <dcterms:modified xsi:type="dcterms:W3CDTF">2022-12-13T11:19:00Z</dcterms:modified>
  <cp:category/>
</cp:coreProperties>
</file>